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15" w:rsidRDefault="00A97ED3">
      <w:pPr>
        <w:spacing w:after="0" w:line="259" w:lineRule="auto"/>
        <w:ind w:left="-1133" w:right="112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</wp:posOffset>
                </wp:positionH>
                <wp:positionV relativeFrom="page">
                  <wp:posOffset>521</wp:posOffset>
                </wp:positionV>
                <wp:extent cx="7559802" cy="10691863"/>
                <wp:effectExtent l="0" t="0" r="0" b="0"/>
                <wp:wrapTopAndBottom/>
                <wp:docPr id="20462" name="Group 20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802" cy="10691863"/>
                          <a:chOff x="0" y="0"/>
                          <a:chExt cx="7559802" cy="1069186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825113" y="47458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7B7" w:rsidRDefault="009C67B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66" name="Picture 293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761" y="-52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462" o:spid="_x0000_s1026" style="position:absolute;left:0;text-align:left;margin-left:.05pt;margin-top:.05pt;width:595.25pt;height:841.9pt;z-index:251658240;mso-position-horizontal-relative:page;mso-position-vertical-relative:page" coordsize="75598,1069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QnFLQAUUUUAFFFFABRRRQAUL900UDigCJoVaQOe&#10;q8injJ+lKRmjB24BxQAtFFFABRRRQAUUUUAFFFFABRRRQAUUUUAFFFFABRRRQAUUUUAFFFFABRRR&#10;QAUUUUAFFFFABRRRQAUUUUAFFFFABRRRQAUUUUAFFFFABRRRQAUUUUAFFFFABRRRQAUUUUAFFFFA&#10;BRRRQAUUUUAFFFFABRRRQAUUUUAFFFFABRuopu2gB2c0UgGK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t1p2e3ehW2tk03&#10;bly3agB1FG7t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McKTS0&#10;hoAhSZmfbgVNUSR7Zc1L/EaAF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ShaSgAooooAKKKKACiiig&#10;AooooAKKKKACiiigAooooAKKKKACiiigAooooAKKKKACiiigAooooAKKKKACiiigAooooAKKKKAC&#10;iiigAooooAKKKKACiil2FqAEooooAKKKKACiiigAooooAKKKKACiiigAooooAKKKKACiiigAoooo&#10;AKKKKACiiigAooooAKKKKACiiigAooooAKKKKACiimg45oAdRUXmc1IxyKAFopoOBTfM5oAkopFb&#10;d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l/aVvHIITJl2OM5H+NAF2imrtKght3406jQ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VRmkpwk9qAG0UrNupKACiiigAooooAKKKKACiii&#10;gAooooAKKKKACiiigAooooAKKKKACiiigAooooAKKKKACiiigAooooAKKKKACiiigAooooAKKKKA&#10;CiiigAooooAKKKKACiiigAooooAKKKKACiiigAooooAKKKKACiiigAooooAKKKKACiiigAooooAK&#10;KKKACiiigAooooAKKKKACiiigAooooAKKKKACiiigAooooAKKKKACiiigAooooAKKKKACiiigAop&#10;zJt75p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Z2+9LSNQAClo7CigB&#10;u8U0zJ61A2WYj3pfspHJNACu27pSbTU8cCjrS7gOMVSAdRRRUgFFFFABRRRQAUUUUAFFFFABRRRQ&#10;AUUUUAFFFFABRRRQAUUUUAFFFFABRRRQAUUUUAFFFFABRRRQAUUUUAFFFFABRRRQAUUUUAFFFFAB&#10;RRRQAUUUUAFFFFABRRRQAUUUUAFFFFABRRRQAUUUUAFFFFABRRRQAUUUUAFFFFABRRRQAlFLRQAl&#10;L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A&#10;5oAZtp1S7Rg1HQAUUUUAFFFFABRRRQAUUUUAFFFFABRRRQAUUUUAFFFFABRRRQAUUUUAFFFFABRR&#10;RQAUUUUAFFFFABRRRQAUUUUAFFFFABRRRQAUUUUAFFFFABRRRQAUUUUAFFFFABRRRQAUUUUAFFFF&#10;ABRRRQAUUUUAFFFFABRRRQAUUUUAFFFJ3oAWihuBRQAUUlLQAUUhz2pFJ7igB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rSUUABc0UlLQAUUUUAFFFFABRRRQAUUUUAFFFFABRRRQAUUUUAFFFFABRRRQAUUUUAFF&#10;FFABRRRQAUUUUAFFFFABRRRQAUUUUAFFFFABRRRQAUUUUAFFFFABRRRQAUUUUAFFFFABRRRQAUUU&#10;UAFFFFABRRRQAUUUUAFFFFABRRRQAUUUUAFJ/FS0UADfdFMLfNT6SgBzLgCkoooAN22k37u1FFAC&#10;0UUUAFFFFABRRRQAUUUUAFFFFABRRRQAUUUUAFFFFABRRRQAUUUUAFFCjJpzLgUAN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SgA3fNilpNu1d1CurDNAC0UfLRQ&#10;AUUUUAFFFFABRRRQAUUUUAFFFFABRRRQAUUUUAFFFFABRRRQAUUUUAFFFFABRRRQAUpY0l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nPakdhGMmgB1FNjdZhlTS85oAWiiigAooooA&#10;Nxbg1H5CNUnNIBigBQqoKKOKKACiiigAooooAKKKKACiiigAooooAKKKKACiiigAooooAKKKRuKA&#10;Atg4xUiqDSKm4Zob5aAGyUi0rfNSL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HCP&#10;Izmm0oakoAKcI8jrTaVWxQA1vlook+9QvSgBaKKKACiiigAooooAKKKSgBaKTI9aWgAooooAKKKK&#10;ACiiigAooooAKKKKACiiigAooooAKKKKACiiigAooooAKKKKACiiigAHNJUirxTWGDQAlFFFABRR&#10;RQAUUUUAFFFFABRRRQAUUUUAFFFFABRRRQAUUUUAFFFFABRRRQAUUUUAFFFFABRRRQAUUUUAFFFF&#10;ABRRRQAUUUUAFFFFABRRRQAUUUUAFFFFABRRRQAUUUUAFCjcaKKAFZdtJSs26k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oAWiiigAooo&#10;oAKKKKACiiigAooooAKKKKACiiigAooooAKKKKACiiigAooooAKKKKACiiigAooooAKKKKACiiig&#10;AooooAKKKKACiiigAooooAKKKKACiiigAooooAKKKKAEal7CkPNLQAUUUUAFFFFABRRRQAlNZsYO&#10;M0+kYcgjtQBVjvFe68tkwOe9WmX5sKcCk2jcWIGaVlB+tAC0UUUAFFFFABRRRQAUUUUAFFFFABRR&#10;RQAUUUUAFFFFABRRRQAUUUUAFFFFABRRRQA/dTWp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/3PxpaTp04oABnvS0lL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WGcU6igBwbAptFK&#10;q0AJRRRQAUUUUAFFFFABRRRQAUUUUAFFFFABRRRQAUUUUAFFFFABRRRQAUUUUAFFFFABRRRQAUUU&#10;UAFFFFABRRRQAUUUUAFFFFABRRRQAUUUUAFFFFABRRRQA9WFMY5NFFABRRRQAUUUUAFFFFABRRRQ&#10;AUUUUAFFFFABRRRQAUUUUAFFFFABRRRQAUUUUAFFFFABRRRQAUUUUALsxSUnzUc96AFoopp/drkf&#10;N7UAOoqtHdyzMR5bLt9R/wDWqwpJ+9QAtFFFABRRRQAUUUUAFFFFADo/vUsnWmUUAFFGMkUrLigB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SUALRRRQAUUUUAFFFFABRRRQAUUUUAFFFJu20ALSH5etHnD0ok+bpVxAb5g&#10;zgU7PFQLGVY+9Tfw0mA6ikpaACiiihgFFFFSAUUYPp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hz2pPnpcZo2&#10;0AHPfrS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7adRTAKKXYfSkGd1IBdpptS7uMVHQ&#10;AUUUUAFFFFABRRRQAUUUUAFFFFABRRRQAUUUUAFFFFABRRRQAUUUUAFFFFABRRRQAUUUUAFFFFAB&#10;RRRQAUUUUAFFFFABRRRQAUUUUAFFFFABRRRQAUUUUAFFFFABRRRQAUUUUAFFFFABRRRQAUUUUAFF&#10;FFABRRRQAUUUUAFFFFABRRRQAUUUUAFFFFABRRRQAUUUUAFFFFABRRRQAUUUUAFFFFABRRS7T6UA&#10;JUisMVHRQASUi0rfNSLQAtFFFACr1pzHio6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J8ioHajNFADd1OopVWgBKKKKACiiigAooooAKKKKACiiigAooooAKKKKACiiigAooooAKKKKACii&#10;igAooooAKKKKACiiigAooooAKKKKACiiigAooooAKKKKACiiigAooooAKKKKACiiigAooooAKKKK&#10;ACiiigAooooAKKKKACiiigAooooAKKKKACiiigAooooAKKKKACiiigAooooAKKKKACiiigAooooA&#10;KKKKACiiigAqZSNtQ0UAOkxupt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i49ajpcGgBX68U2g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NZS3AoAdRTVIjXaetOoAKKKKACiiigAooooAKKKKACiiig&#10;AooooAKKKKACiiigAooooAKKKKACiiigAooooAKKKKACiiigAooooAKKKKACiiigAoopd2aAE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Kq&#10;7vanMoUUyl3HnNAEdPpuDT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KWiigAooooAKKKKACiiigAooooAKKKKACiiigA&#10;ooooAKKKKACiiigAooo6UwCjHvTZG2rmmLIWp2AlopBRmmAtG4UxmwtMWTd2ppXAmzRTV9aWspRA&#10;WiiimAUUUUAFFFFABRRRQAUUUUAFFFFABRRRQAUUUUAFFFFABRRRQAUUUUAFFFFABRRRQAUUUUAF&#10;FFFABRRRQAUUUUAFFFFABRRRQAUUUUAFFFFABRRRQAUUUUAFFFFABRRRQAUUUUAFFLHHnvQy7Tig&#10;B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p2AKKKKACiiik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1mxUfnHdjFSAbs0zy+TQA9W3Yp1NC4FOHe&#10;mgEpajkbaRSo2avlAfTJGK4xT6aybqQCIxan5NNjG2nVLADmk5psjFQMVF5jVaAnpahR6lpgLRRT&#10;GbFADxSMdtRI/XmpmXcKzYEXmHdipBnvTPL21J2FHKAUUUUcoBQKKQjNIB26k8ym7aXp2oAXdu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XdSGm7aUC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gCiiimAx13YqMtsqZgTTGi3d6tAEdP7mkVdtLWdgFooopART/dFRxxhqnZQw5pqx7atAKqY&#10;p9Lu4xikpAFNZd1OqOSmgFSMLmn1AkhUnvU27jNMBaKh+0fNjb+tSg5oAWiiigAoopM4rICVV4zU&#10;LU/z8cEU/G7pQAka7s01l2mlZgKbu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CcVD55VqAJ6KRTuUH1padwCiiii4BRSjvUMk+3oKrmAloqOOn9zRzALR&#10;RRSbuAUUUVS2AKKZIdvNMjfc1LUCao361KelNdaEBW71IrbuKPJLGl+zn1qwEMeKkXpSgYAFFTcB&#10;aKKKLgJuqQR7lzmjyxTRJ1ArMBrR475p6ybe1NJzRQAN8zZpu006pFXIoAase5c5pGXacU/OzpTG&#10;OTQAl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KReM&#10;mmA6io/MFOY7sGnYBaWkpaq4EbKaeKWipYBSUtFSBFIhK0QqVU5qWigAooopgFFFFFgCiiikAUUU&#10;UAFFFFABRRRQAUUUUAPMntUfelooAKKKKACiiigAooooAKKKKACiiigAooooAKKKKACiikoAdtpK&#10;buNKDm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rMF69KdV&#10;a/Yrbkjr/wDWNAEizbjwvHrUtRWxCwqCOT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o5HEcZdm+UUASUVXtr6K6XMZz+dWNvegAooopgF&#10;FFFO4BRRRRcAoooqQCiiigAooooAKKKKACiiikAUUUVSAK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Jc+Wcdaf&#10;SUAVrTzPMbzOB2q1Qa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rRgFFFFZgFFFFABRRRQ&#10;AUUUUAFFFFABRRRQAUUUUAFFFFABRRRQAUUUUAFFFFABRRRQAUUUUAFFFFABRRRQAUUUUAFFFFAB&#10;RRRQAUUUUAFFFFABRRRQAUUUUAFFFFABRRRQAUUUUAFFFFABRRRQAUUUUAFFFFABRRRQAUUnC8k4&#10;o3Fucg/SgB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4P3qKOtACfypaKKAC&#10;iiigAooooAKKKKACiiigAooooAKKKKACiiigAooooAKKKKACiiigAooooAKKKKACiiigAooooAKK&#10;KKACiiigAooooAKKKKACiiigAooooAKKKKACiiigAooooAKKKKACiiigAooooAKKKKACiiigAooo&#10;oAKKKKAChetFFUAkv3aq1b60m0elWmBWC5NWFYL2pdo9KNo9KYCcNzSjHSg47cUu3AzWQBR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sAooopXAKKKKVwK3zbj9anQnHNKQBSKw6&#10;Ck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Y&#10;7VJoAWio45fM7Yp4bJoAW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+lLRQAKSveiiigAooooAKKKKACiiigA&#10;ooooAKKKKACiiigAooooAKKKKACiiigAooooAKKKKACiiigAp8YzmmUqttoAezbajoJz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T680tFJuwCc5pc0UVomAUZooqAEPNF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NZSzA5xgYpzfM2elFFABSfeB7UtMY7eKOoETctTlbbTWGTTdtdHQCwrbu1LTIqf3Nc4C0UUUA&#10;FFFFABRRRQAUUUUAFFFFABRRRQAUUUUAM5FTrjb0qJhS80AK1J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Ic9hmgBaKACe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pFYtwT+dWa&#10;TaPSgBka8c80/aPSj7tIXArVAKFA6ClphkUd6crBulS0AtFFFZ2sA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jbmgAooooAKKKKACiiigAooooAKKKKACiiigAooooAKKKKACiiigAooooAKKKKA&#10;CiiigAooooAKKKKACiiigAooooAKKKKACiiigAooooAKKoXGqC3nMToSvqB/9ercciyAbelAElFF&#10;FABRRRQAUUUUAFFFFABRRRQAUUUUAFFFFABRRRQAUUUUAFFFFABRRRQAUUUUAFFFFABRRRQAUUUU&#10;AFFFFABRRRQAUbttFFACNMRS0m0el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r5QCiiilygFFFFIAoo&#10;opAFFFFABRRRQAUUUmM1VgFopv1NOo5QFzxTFBzTqKk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quAUUUU0AU&#10;UUVLAKKKKQBRRRVIAo/hz2pG+6aIfmTFOwBQ2e1LSbh600BVkZqUMcCrHDU7Aq+YAqTHy1HTvM4x&#10;isAEakoN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H3ulBXiiP5etACDPNLRRQAUUUUAFFFFABRRRQAUUUUAFFFFABRRRQAm6jbv6UUvSgB&#10;N2ylpCuaKAFooooAKKKKACiiigAooooAKKKKACiiigAooooAKKKKACiiigAooooAKKBz3o/G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ApWbOKS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OvFFFADXZYzyaduDYxUc0YdcZ5p0aeWuM5oAdRRRQAUUUUAFFFFABRRRQAUUUU&#10;AFFFFABRRRQAUUUUAFFFFABRRRQAUUUUAFFFFABRRRQAUUUUAFFFFABRRRQAUUUUAFFFFABRRRQA&#10;UUUUAFFFFABRRRQAUUUUAFJk7hS0UANVvv4Helo6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S0UAMVMNmnd80t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Hh+K&#10;jbPalooAKKKKACiiigAooooAKKKKACiiigAooooAKKKKACiiigAooooAKKKKACiiigAooooAKKKK&#10;ACiiigAooooAKKKKACiiigAooooAKKKKACiiigAooooAKKKKACiiigAooooAKKKKACiiigAooooA&#10;KKKKACiiigAooooAKKKKACiiigAooooAKKKKACiiigAooooAKKKKACiiigAooooAKKKKACiiigAo&#10;oooAKKKKACiiigAooooAVW2tmldt1N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kpyqWoASkyKf5ZpnlmgApaTbtpaACiiigAooooAKKKKACiiigAooooAKKKKACii&#10;igAooooAKKKKACiiigAooooAKKKKACiiigAooooAKKKKACiiigAooooAKKKKACiiigAooooAKKKK&#10;AEpa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gG2p1YAVERmloAlLj1pFao6TcaAHMcmkpAc0tABRRRQAUUUUAFFFFABRRRQ&#10;AUUUUAFFFFABRRRQAUUUUAFFFFABRRRQAUUUUAFFFFABRRRQAUUUUAFFFFABRRRQAUUUUAFFFFAB&#10;RRRQAUUUUAFFFITgE9aAFopu7gE/KP8Aa4pRnvQAtFFFABRRRQAUUUUAFFFFABRRRQAUUUUAFFFR&#10;/aIw2N4z9RQBJRSBs9OR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OwBRR&#10;RQAUUUU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BSe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nfNLRQAjcrULQgDNTUg+YYq4gVuA3Aq0vC1H5eKZ5vOKoCxRSL90UtZgFFFF&#10;IAooooAXdS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qm+koyR0oAW&#10;QbRTaVvmooAKKKKACiiigAooooAKKKKACiiigAooooAKKKKACiiigAooooAKKKKACiiigAooooAK&#10;KKKACiiigAooooAKKKKACiiigAooooAKKKKACiiigAooooAKKKKACiiigAooooAKKKKACgUUjUAO&#10;3UlQs5XtUqYZetNALRScUtUAUUUU2AUUUV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E1wLdVCKTk9qnpjRhgMgflQALtlw2MHFL5NKFx0pa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pGOBTAWiq/nFWo8yq5QLFFQLJUyt&#10;uqXoAtFFFIAooooAKKKKACiiigAooooAKKKKACiiigAooooAKKKKACiiigBjRg805FUCimMpOcVS&#10;AfgA8UtVmcxtipUZm61fKBJRRRSYBRRRUJXAKKKKrlAKKKK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VEAooopMAooop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VcAoooqQCiiigAooooAKKKKACiiigAooooAKKKKACii&#10;ilYAoooqrgFFFFK7AKUdKSincCNl3NTlXFOoquYAooopXAKikQmpaKVwI4025qSiild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TTsAUUUUAFFFFI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jGaMUAFFMeUJ1FKsgYZzirAdRSfTmlqWAUUUUgCi&#10;iirAKKKKlgFFFFIAooooAKKKKACimk5p4XigBKKDxRQAUUUUAFFFFABRRRQAUUUUAFFFFABRRSfh&#10;QMWikpaB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STuAUUUVQBR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SbgOtAC0Um5aWgA7GoJo2bpU9FUpARxU/u&#10;aWipAKKKKACiSRVXmjNNZc0AMWcNUlMROelSUAFFFFACg4o3e1JRVXAKTdtpaOxqtwE84UZqAoSe&#10;lSL0FVZICSiiisQCiiigAooooAKKKKACiiigAooooAKKKKACiiigAooooAKKKKACiiigAooooAKK&#10;KKACiiigAooooAKKKKACiiigAoopGOFJoAXn0opsTPJ1p3c0AFFFFABRRRQAUUUUAFFFFABRR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gDucUAJRSKc0t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RS0UAFFFFABRRRQAUUUUAJRtFLRQAlIzbcU6oLgkbc&#10;VYEytmlqKMnins2MVLAdRSZFLS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DS0UwIWbbUfmc1Z2im7eK0UgCN91OzVaRjGwxU&#10;kRLdaLATUUUV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+OnbfpQAu2mSfLjF&#10;SDpSEbqAIWJbvRSsMUlABRToxnNP2/SgCKhcE8ipGUVHQA9o1VelMpd+6koAKKKKACiiigAooooA&#10;KKKKACiiigAooooAKKKKACiiigAooooAKKKKACiiigAooooAKKKKACiiigAooooAKKKKACiiigAo&#10;oooAKKKKACiiigAooooAay7sUuKWigAooooAKKKKACiiigAooooAKKKKACiiigAooooAKKKKACii&#10;igAooooAKKKKACiiigAooooAKKKKACiiigApCM0t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SlooAVdvcUhYN0opKAAAiloooAKKKKACiiigAooooAKKKKACi&#10;iigAooooAKKKKACiiigAooooAKKKKACiiigAooooAKKKKACiiigAooooAKKKKACiiigAooooAKKK&#10;KACiiigAoprdKztavp7VY/JhaQ5/hUmgDToqtYyPcWqPICrMASCMY46VZZQrcH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PliMHGKWigBHyy4HW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">
                <v:rect id="Rectangle 6" o:spid="_x0000_s1027" style="position:absolute;left:38251;top:4745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9C67B7" w:rsidRDefault="009C67B7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66" o:spid="_x0000_s1028" type="#_x0000_t75" style="position:absolute;left:-7;top:-5;width:75437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WpzLHAAAA3gAAAA8AAABkcnMvZG93bnJldi54bWxEj1FrwkAQhN8L/odjC30p9aKFoNFTRChY&#10;2oKa/oAltyahub2QW5PYX98rFPo4zMw3zHo7ukb11IXas4HZNAFFXHhbc2ngM395WoAKgmyx8UwG&#10;bhRgu5ncrTGzfuAT9WcpVYRwyNBAJdJmWoeiIodh6lvi6F1851Ci7EptOxwi3DV6niSpdlhzXKiw&#10;pX1Fxdf56gxc+9ujm72/fSzz5PD6Lekxl2FnzMP9uFuBEhrlP/zXPlgD8+VzmsLvnXgF9O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9WpzLHAAAA3gAAAA8AAAAAAAAAAAAA&#10;AAAAnwIAAGRycy9kb3ducmV2LnhtbFBLBQYAAAAABAAEAPcAAACTAw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BF0E15" w:rsidRDefault="00A97ED3">
      <w:pPr>
        <w:spacing w:after="110" w:line="259" w:lineRule="auto"/>
        <w:ind w:left="174" w:right="0" w:firstLine="0"/>
        <w:jc w:val="center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</w:p>
    <w:p w:rsidR="00BF0E15" w:rsidRDefault="00A97ED3">
      <w:pPr>
        <w:pStyle w:val="1"/>
        <w:ind w:left="568" w:right="283"/>
      </w:pPr>
      <w:r>
        <w:t>I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BF0E15" w:rsidRDefault="00A97ED3">
      <w:pPr>
        <w:spacing w:after="25" w:line="259" w:lineRule="auto"/>
        <w:ind w:left="344" w:right="0" w:firstLine="0"/>
        <w:jc w:val="center"/>
      </w:pPr>
      <w:r>
        <w:t xml:space="preserve"> </w:t>
      </w:r>
    </w:p>
    <w:p w:rsidR="00BF0E15" w:rsidRDefault="00A97ED3">
      <w:pPr>
        <w:ind w:left="-15"/>
      </w:pPr>
      <w:r>
        <w:t xml:space="preserve">Фестиваль Всероссийского физкультурно-спортивного комплекса «Готов к труду и обороне» (ГТО) среди обучающихся образовательных организаций, посвященный 70-й годовщине Победы в Великой Отечественной войне 1941-1945 годов (далее - Фестиваль),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(далее – комплекс ГТО), утверждённым распоряжением Правительства Российской Федерации от 30 июня 2014 г. № 1165-р. </w:t>
      </w:r>
    </w:p>
    <w:p w:rsidR="00BF0E15" w:rsidRDefault="00A97ED3">
      <w:pPr>
        <w:ind w:left="-15" w:right="0"/>
      </w:pPr>
      <w:r>
        <w:t xml:space="preserve">Целью проведения Фестиваля является вовлечение обучающихся в систематические занятия физической культурой и спортом. </w:t>
      </w:r>
    </w:p>
    <w:p w:rsidR="00BF0E15" w:rsidRDefault="00A97ED3">
      <w:pPr>
        <w:ind w:left="569" w:right="207" w:firstLine="0"/>
      </w:pPr>
      <w:r>
        <w:t xml:space="preserve">Задачами Фестиваля являются: </w:t>
      </w:r>
    </w:p>
    <w:p w:rsidR="00BF0E15" w:rsidRDefault="00A97ED3">
      <w:pPr>
        <w:spacing w:after="0" w:line="277" w:lineRule="auto"/>
        <w:ind w:left="562" w:right="1054" w:hanging="8"/>
        <w:jc w:val="left"/>
      </w:pPr>
      <w:r>
        <w:t xml:space="preserve">популяризация комплекса ГТО среди подрастающего поколения; повышение уровня физической подготовленности обучающихся; пропаганда здорового образа жизни; </w:t>
      </w:r>
    </w:p>
    <w:p w:rsidR="00BF0E15" w:rsidRDefault="00A97ED3">
      <w:pPr>
        <w:ind w:left="569" w:right="0" w:firstLine="0"/>
      </w:pPr>
      <w:r>
        <w:t xml:space="preserve">создание условий, мотивирующих к занятиям физической культурой и </w:t>
      </w:r>
    </w:p>
    <w:p w:rsidR="00BF0E15" w:rsidRDefault="00A97ED3">
      <w:pPr>
        <w:ind w:left="-15" w:right="12" w:firstLine="0"/>
      </w:pPr>
      <w:r>
        <w:t xml:space="preserve">спортом; поощрение обучающихся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. </w:t>
      </w:r>
    </w:p>
    <w:p w:rsidR="00BF0E15" w:rsidRDefault="00A97ED3">
      <w:pPr>
        <w:spacing w:after="34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pStyle w:val="1"/>
        <w:ind w:left="568"/>
      </w:pPr>
      <w:r>
        <w:t xml:space="preserve">II. МЕСТО И СРОКИ ПРОВЕДЕНИЯ  </w:t>
      </w:r>
    </w:p>
    <w:p w:rsidR="00BF0E15" w:rsidRDefault="00A97ED3">
      <w:pPr>
        <w:spacing w:after="25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ind w:left="569" w:right="207" w:firstLine="0"/>
      </w:pPr>
      <w:r>
        <w:t xml:space="preserve">Фестиваль проводится в три этапа:  </w:t>
      </w:r>
    </w:p>
    <w:p w:rsidR="00BF0E15" w:rsidRDefault="00A97ED3">
      <w:pPr>
        <w:numPr>
          <w:ilvl w:val="0"/>
          <w:numId w:val="1"/>
        </w:numPr>
        <w:ind w:right="0"/>
      </w:pPr>
      <w:r>
        <w:t xml:space="preserve">этап (муниципальный) – с 15 по 25 мая 2015 г., проводится в муниципальных образованиях; </w:t>
      </w:r>
    </w:p>
    <w:p w:rsidR="00BF0E15" w:rsidRDefault="00A97ED3">
      <w:pPr>
        <w:numPr>
          <w:ilvl w:val="0"/>
          <w:numId w:val="1"/>
        </w:numPr>
        <w:ind w:right="0"/>
      </w:pPr>
      <w:r>
        <w:t>этап (региональный) –</w:t>
      </w:r>
      <w:r>
        <w:rPr>
          <w:color w:val="FF0000"/>
        </w:rPr>
        <w:t xml:space="preserve"> </w:t>
      </w:r>
      <w:r>
        <w:t>до 20 июня</w:t>
      </w:r>
      <w:r>
        <w:rPr>
          <w:color w:val="FF0000"/>
        </w:rPr>
        <w:t xml:space="preserve"> </w:t>
      </w:r>
      <w:r>
        <w:t xml:space="preserve">2015 г., проводится в субъектах </w:t>
      </w:r>
    </w:p>
    <w:p w:rsidR="00BF0E15" w:rsidRDefault="00A97ED3">
      <w:pPr>
        <w:ind w:left="-15" w:right="207" w:firstLine="0"/>
      </w:pPr>
      <w:r>
        <w:t xml:space="preserve">Российской Федерации;  </w:t>
      </w:r>
    </w:p>
    <w:p w:rsidR="00BF0E15" w:rsidRDefault="00A97ED3">
      <w:pPr>
        <w:numPr>
          <w:ilvl w:val="0"/>
          <w:numId w:val="1"/>
        </w:numPr>
        <w:ind w:right="0"/>
      </w:pPr>
      <w:r>
        <w:t>этап (всероссийский) проводится с</w:t>
      </w:r>
      <w:r>
        <w:rPr>
          <w:color w:val="FF0000"/>
        </w:rPr>
        <w:t xml:space="preserve"> </w:t>
      </w:r>
      <w:proofErr w:type="gramStart"/>
      <w:r>
        <w:t>23  по</w:t>
      </w:r>
      <w:proofErr w:type="gramEnd"/>
      <w:r>
        <w:t xml:space="preserve"> 29 августа  2015 г., в том числе  </w:t>
      </w:r>
    </w:p>
    <w:p w:rsidR="00BF0E15" w:rsidRDefault="00A97ED3">
      <w:pPr>
        <w:ind w:left="-15" w:right="0" w:firstLine="0"/>
      </w:pPr>
      <w:r>
        <w:t>23 августа – день приезда, 29</w:t>
      </w:r>
      <w:r>
        <w:rPr>
          <w:color w:val="FF0000"/>
        </w:rPr>
        <w:t xml:space="preserve"> </w:t>
      </w:r>
      <w:r>
        <w:t xml:space="preserve">августа – день отъезда. Место </w:t>
      </w:r>
      <w:proofErr w:type="gramStart"/>
      <w:r>
        <w:t>проведения:  г.</w:t>
      </w:r>
      <w:proofErr w:type="gramEnd"/>
      <w:r>
        <w:t xml:space="preserve"> Белгород. </w:t>
      </w:r>
    </w:p>
    <w:p w:rsidR="00BF0E15" w:rsidRDefault="00A97ED3">
      <w:pPr>
        <w:spacing w:after="33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tabs>
          <w:tab w:val="center" w:pos="2727"/>
          <w:tab w:val="center" w:pos="5741"/>
        </w:tabs>
        <w:spacing w:after="4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ОРГАНИЗАТОРЫ МЕРОПРИЯТИЯ </w:t>
      </w:r>
    </w:p>
    <w:p w:rsidR="00BF0E15" w:rsidRDefault="00A97ED3">
      <w:pPr>
        <w:spacing w:after="0" w:line="259" w:lineRule="auto"/>
        <w:ind w:left="628" w:right="0" w:firstLine="0"/>
        <w:jc w:val="center"/>
      </w:pPr>
      <w:r>
        <w:rPr>
          <w:b/>
        </w:rPr>
        <w:t xml:space="preserve"> </w:t>
      </w:r>
    </w:p>
    <w:p w:rsidR="00BF0E15" w:rsidRDefault="00A97ED3">
      <w:pPr>
        <w:ind w:left="-15" w:right="12"/>
      </w:pPr>
      <w:r>
        <w:t xml:space="preserve">Общее руководство организацией и проведением Фестиваля осуществляют Министерство спорта Российской Федерации (далее – </w:t>
      </w:r>
      <w:proofErr w:type="spellStart"/>
      <w:r>
        <w:t>Минспорт</w:t>
      </w:r>
      <w:proofErr w:type="spellEnd"/>
      <w:r>
        <w:t xml:space="preserve"> России) и Министерство образования и науки Российской Федерации (далее – Минобрнауки России). </w:t>
      </w:r>
    </w:p>
    <w:p w:rsidR="00BF0E15" w:rsidRDefault="00A97ED3">
      <w:pPr>
        <w:ind w:left="-15" w:right="13"/>
      </w:pPr>
      <w:r>
        <w:t xml:space="preserve">Организация и проведение I и II этапов Фестиваля возлагается на органы исполнительной власти субъектов Российской Федерации в области физической </w:t>
      </w:r>
      <w:r>
        <w:lastRenderedPageBreak/>
        <w:t xml:space="preserve">культуры и спорта, органы исполнительной власти субъектов Российской Федерации, осуществляющие управление в сфере образования. </w:t>
      </w:r>
    </w:p>
    <w:p w:rsidR="00BF0E15" w:rsidRDefault="00A97ED3">
      <w:pPr>
        <w:ind w:left="-15" w:right="16"/>
      </w:pPr>
      <w:r>
        <w:t xml:space="preserve">Для проведения I и II этапов Фестиваля в субъектах Российской Федерации создаются региональные организационные комитеты, состав которых утверждается организаторами этапа. </w:t>
      </w:r>
    </w:p>
    <w:p w:rsidR="00BF0E15" w:rsidRDefault="00A97ED3">
      <w:pPr>
        <w:ind w:left="-15" w:right="12"/>
      </w:pPr>
      <w:r>
        <w:t xml:space="preserve">Непосредственное проведение III этапа Фестиваля возлагается на Оргкомитет по проведению Фестиваля (Приложение № 1), главную судейскую коллегию (далее – ГСК), конкурсную комиссию. </w:t>
      </w:r>
    </w:p>
    <w:p w:rsidR="00BF0E15" w:rsidRDefault="00A97ED3">
      <w:pPr>
        <w:ind w:left="-15" w:right="0"/>
      </w:pPr>
      <w:r>
        <w:t xml:space="preserve">Состав ГСК формируется из судей, имеющих судейскую категорию по видам спорта, входящим в комплекс ГТО.  </w:t>
      </w:r>
    </w:p>
    <w:p w:rsidR="00BF0E15" w:rsidRDefault="00A97ED3">
      <w:pPr>
        <w:ind w:left="-15" w:right="11"/>
      </w:pPr>
      <w:r>
        <w:t xml:space="preserve">Организационное и методическое обеспечение на I, II, III этапах Фестиваля осуществляет федеральное государственное бюджетное учреждение «Федеральный центр организационно-методического обеспечения физического воспитания» (далее – Федеральный ЦОМОФВ). </w:t>
      </w:r>
    </w:p>
    <w:p w:rsidR="00BF0E15" w:rsidRDefault="00A97ED3">
      <w:pPr>
        <w:ind w:left="-15" w:right="0"/>
      </w:pPr>
      <w:r>
        <w:t xml:space="preserve">Полномочия </w:t>
      </w:r>
      <w:proofErr w:type="spellStart"/>
      <w:r>
        <w:t>Минспорта</w:t>
      </w:r>
      <w:proofErr w:type="spellEnd"/>
      <w:r>
        <w:t xml:space="preserve"> России как организатора Фестиваля осуществляет ФГАУ «Управление по организации и проведению спортивных мероприятий». </w:t>
      </w:r>
    </w:p>
    <w:p w:rsidR="00BF0E15" w:rsidRDefault="00A97ED3">
      <w:pPr>
        <w:spacing w:after="28" w:line="259" w:lineRule="auto"/>
        <w:ind w:left="628" w:right="0" w:firstLine="0"/>
        <w:jc w:val="center"/>
      </w:pPr>
      <w:r>
        <w:rPr>
          <w:b/>
        </w:rPr>
        <w:t xml:space="preserve"> </w:t>
      </w:r>
    </w:p>
    <w:p w:rsidR="00BF0E15" w:rsidRDefault="00A97ED3">
      <w:pPr>
        <w:spacing w:after="4"/>
        <w:ind w:left="987" w:right="0" w:hanging="10"/>
        <w:jc w:val="left"/>
      </w:pPr>
      <w:r>
        <w:rPr>
          <w:b/>
        </w:rPr>
        <w:t xml:space="preserve">IV. ТРЕБОВАНИЯ К УЧАСТНИКАМ И УСЛОВИЯ ИХ ДОПУСКА </w:t>
      </w:r>
    </w:p>
    <w:p w:rsidR="00BF0E15" w:rsidRDefault="00A97ED3">
      <w:pPr>
        <w:spacing w:after="23" w:line="259" w:lineRule="auto"/>
        <w:ind w:left="628" w:right="0" w:firstLine="0"/>
        <w:jc w:val="center"/>
      </w:pPr>
      <w:r>
        <w:t xml:space="preserve"> </w:t>
      </w:r>
    </w:p>
    <w:p w:rsidR="00BF0E15" w:rsidRDefault="00A97ED3">
      <w:pPr>
        <w:ind w:left="-15"/>
      </w:pPr>
      <w:r>
        <w:t xml:space="preserve">К участию в Фестивале на I и II этапах допускаются обучающиеся общеобразовательных организаций 11-15 лет, выполнившие нормативы в III и IV ступенях комплекса ГТО в центрах тестирования, в том числе созданных в образовательных организациях. </w:t>
      </w:r>
    </w:p>
    <w:p w:rsidR="00BF0E15" w:rsidRDefault="00A97ED3">
      <w:pPr>
        <w:ind w:left="569" w:right="0" w:firstLine="0"/>
      </w:pPr>
      <w:r>
        <w:t xml:space="preserve">К участию в III этапе Фестиваля допускаются сборные команды субъектов </w:t>
      </w:r>
    </w:p>
    <w:p w:rsidR="00BF0E15" w:rsidRDefault="00A97ED3">
      <w:pPr>
        <w:ind w:left="-15" w:right="0" w:firstLine="0"/>
      </w:pPr>
      <w:r>
        <w:t xml:space="preserve">Российской Федерации в составе не более 9 человек, в том числе: 8 </w:t>
      </w:r>
      <w:proofErr w:type="gramStart"/>
      <w:r>
        <w:t>участников  (</w:t>
      </w:r>
      <w:proofErr w:type="gramEnd"/>
      <w:r>
        <w:t xml:space="preserve">2 мальчика, 2 девочки – 11-12 лет (2003-2004 г.р.); 2 юноши, 2 девушки – 13-15 лет (2000-2002 г.р.), 1 руководитель. </w:t>
      </w:r>
    </w:p>
    <w:p w:rsidR="00BF0E15" w:rsidRDefault="00A97ED3">
      <w:pPr>
        <w:ind w:left="569" w:right="207" w:firstLine="0"/>
      </w:pPr>
      <w:r>
        <w:t xml:space="preserve">Возраст участников: 11-15 лет (2000-2004 г.р.). </w:t>
      </w:r>
    </w:p>
    <w:p w:rsidR="00BF0E15" w:rsidRDefault="00A97ED3">
      <w:pPr>
        <w:ind w:left="-15" w:right="10"/>
      </w:pPr>
      <w:r>
        <w:t xml:space="preserve">Состав команды для участия в III этапе Фестиваля формируется из обучающихся общеобразовательных организаций, показавших лучшие результаты по выполнению нормативов и требований III и IV ступеней комплекса ГТО, соответствующие золотому знаку отличия комплекса ГТО, на II этапе Фестиваля (Приложение № 2). При отборе в состав команды желательно участие не менее чем в одном творческом конкурсе из числа заявленных в III этапе Фестиваля. </w:t>
      </w:r>
    </w:p>
    <w:p w:rsidR="00BF0E15" w:rsidRDefault="00A97ED3">
      <w:pPr>
        <w:ind w:left="-15" w:right="207" w:firstLine="0"/>
      </w:pPr>
      <w:r>
        <w:t xml:space="preserve">Программа творческих конкурсов не является обязательной на I этапе Фестиваля. </w:t>
      </w:r>
    </w:p>
    <w:p w:rsidR="00BF0E15" w:rsidRDefault="00A97ED3">
      <w:pPr>
        <w:ind w:left="569" w:right="207" w:firstLine="0"/>
      </w:pPr>
      <w:r>
        <w:t xml:space="preserve">К участию в III этапе Фестиваля не допускаются: </w:t>
      </w:r>
    </w:p>
    <w:p w:rsidR="00BF0E15" w:rsidRDefault="00A97ED3">
      <w:pPr>
        <w:ind w:left="569" w:right="207" w:firstLine="0"/>
      </w:pPr>
      <w:r>
        <w:t xml:space="preserve">обучающиеся, не участвовавшие в I и II этапах Фестиваля; </w:t>
      </w:r>
    </w:p>
    <w:p w:rsidR="00BF0E15" w:rsidRDefault="00A97ED3">
      <w:pPr>
        <w:ind w:left="-15" w:right="0"/>
      </w:pPr>
      <w:r>
        <w:t xml:space="preserve">обучающиеся, не указанные в предварительной заявке (за исключением случаев внесения в заявку изменений, заранее согласованных с Федеральным </w:t>
      </w:r>
    </w:p>
    <w:p w:rsidR="00BF0E15" w:rsidRDefault="00A97ED3">
      <w:pPr>
        <w:ind w:left="-15" w:right="207" w:firstLine="0"/>
      </w:pPr>
      <w:r>
        <w:t xml:space="preserve">ЦОМОФВ); </w:t>
      </w:r>
    </w:p>
    <w:p w:rsidR="00BF0E15" w:rsidRDefault="00A97ED3">
      <w:pPr>
        <w:ind w:left="567" w:right="0" w:firstLine="0"/>
      </w:pPr>
      <w:r>
        <w:t xml:space="preserve">субъекты Российской Федерации, представившие заявку на участие позже </w:t>
      </w:r>
    </w:p>
    <w:p w:rsidR="00BF0E15" w:rsidRDefault="00A97ED3">
      <w:pPr>
        <w:ind w:left="-15" w:right="207" w:firstLine="0"/>
      </w:pPr>
      <w:r>
        <w:lastRenderedPageBreak/>
        <w:t xml:space="preserve">установленного срока и не имеющие официального вызова. </w:t>
      </w:r>
    </w:p>
    <w:p w:rsidR="00BF0E15" w:rsidRDefault="00A97ED3">
      <w:pPr>
        <w:ind w:left="-15" w:right="0"/>
      </w:pPr>
      <w:r>
        <w:t xml:space="preserve">участники и команды, не соответствующие требованиям Положения в части условий допуска участников. </w:t>
      </w:r>
    </w:p>
    <w:p w:rsidR="00BF0E15" w:rsidRDefault="00A97ED3">
      <w:pPr>
        <w:spacing w:after="33" w:line="259" w:lineRule="auto"/>
        <w:ind w:left="628" w:right="0" w:firstLine="0"/>
        <w:jc w:val="center"/>
      </w:pPr>
      <w:r>
        <w:t xml:space="preserve"> </w:t>
      </w:r>
    </w:p>
    <w:p w:rsidR="00BF0E15" w:rsidRDefault="00A97ED3">
      <w:pPr>
        <w:tabs>
          <w:tab w:val="center" w:pos="2551"/>
          <w:tab w:val="center" w:pos="5032"/>
        </w:tabs>
        <w:spacing w:after="4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ПРОГРАММА ФЕСТИВАЛЯ </w:t>
      </w:r>
    </w:p>
    <w:p w:rsidR="00BF0E15" w:rsidRDefault="00A97ED3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BF0E15" w:rsidRDefault="00A97ED3">
      <w:pPr>
        <w:ind w:left="-15" w:right="0" w:firstLine="284"/>
      </w:pPr>
      <w:r>
        <w:t xml:space="preserve">Программа Фестиваля состоит из спортивной, конкурсной и образовательной программ. </w:t>
      </w:r>
    </w:p>
    <w:p w:rsidR="00BF0E15" w:rsidRDefault="00A97ED3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BF0E15" w:rsidRDefault="00A97ED3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BF0E15" w:rsidRDefault="00A97ED3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BF0E15" w:rsidRDefault="00BF0E15">
      <w:pPr>
        <w:sectPr w:rsidR="00BF0E15">
          <w:headerReference w:type="even" r:id="rId10"/>
          <w:headerReference w:type="default" r:id="rId11"/>
          <w:headerReference w:type="first" r:id="rId12"/>
          <w:pgSz w:w="11906" w:h="16838"/>
          <w:pgMar w:top="748" w:right="696" w:bottom="758" w:left="1133" w:header="720" w:footer="720" w:gutter="0"/>
          <w:cols w:space="720"/>
          <w:titlePg/>
        </w:sectPr>
      </w:pPr>
    </w:p>
    <w:p w:rsidR="00BF0E15" w:rsidRDefault="00A97ED3">
      <w:pPr>
        <w:pStyle w:val="1"/>
        <w:ind w:left="568" w:right="206"/>
      </w:pPr>
      <w:r>
        <w:lastRenderedPageBreak/>
        <w:t xml:space="preserve">Спортивная программа Фестиваля </w:t>
      </w:r>
    </w:p>
    <w:p w:rsidR="00BF0E15" w:rsidRDefault="00A97ED3">
      <w:pPr>
        <w:ind w:left="-15" w:right="207"/>
      </w:pPr>
      <w:r>
        <w:t xml:space="preserve">Основу спортивной программы составляют виды испытаний (тесты) III и IV ступени комплекса ГТО. </w:t>
      </w:r>
    </w:p>
    <w:p w:rsidR="00BF0E15" w:rsidRDefault="00A97ED3">
      <w:pPr>
        <w:ind w:left="-15" w:right="207"/>
      </w:pPr>
      <w:r>
        <w:t xml:space="preserve">Участие в спортивной программе обязательно для всех членов сборных команд субъектов Российской Федерации. </w:t>
      </w:r>
    </w:p>
    <w:p w:rsidR="00BF0E15" w:rsidRDefault="00A97ED3">
      <w:pPr>
        <w:spacing w:after="0" w:line="259" w:lineRule="auto"/>
        <w:ind w:left="415" w:right="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327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8437"/>
        <w:gridCol w:w="1184"/>
      </w:tblGrid>
      <w:tr w:rsidR="00BF0E15">
        <w:trPr>
          <w:trHeight w:val="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-29" w:right="0" w:firstLine="0"/>
              <w:jc w:val="left"/>
            </w:pPr>
            <w:r>
              <w:rPr>
                <w:sz w:val="24"/>
              </w:rPr>
              <w:t>№</w:t>
            </w:r>
            <w:r>
              <w:rPr>
                <w:b/>
                <w:sz w:val="24"/>
              </w:rPr>
              <w:t xml:space="preserve">Вид испытания (тест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9" w:right="0" w:firstLine="0"/>
              <w:jc w:val="left"/>
            </w:pPr>
            <w:r>
              <w:rPr>
                <w:b/>
                <w:sz w:val="24"/>
              </w:rPr>
              <w:t xml:space="preserve">Дата </w:t>
            </w:r>
          </w:p>
        </w:tc>
      </w:tr>
      <w:tr w:rsidR="00BF0E15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оретическая часть комплекса ГТО (проверка знаний и умений в области физической культуры и спорта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4.08 </w:t>
            </w:r>
          </w:p>
        </w:tc>
      </w:tr>
      <w:tr w:rsidR="00BF0E15">
        <w:trPr>
          <w:trHeight w:val="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лавание 50 м (мин, с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5.08 </w:t>
            </w:r>
          </w:p>
        </w:tc>
      </w:tr>
      <w:tr w:rsidR="00BF0E15">
        <w:trPr>
          <w:trHeight w:val="28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5.08 </w:t>
            </w:r>
          </w:p>
        </w:tc>
      </w:tr>
      <w:tr w:rsidR="00BF0E15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Стрельба из пневматической винтовки, дистанция 5 м – III ступень, 10 м – IV ступень (</w:t>
            </w:r>
            <w:proofErr w:type="gramStart"/>
            <w:r>
              <w:rPr>
                <w:sz w:val="24"/>
              </w:rPr>
              <w:t xml:space="preserve">очки)  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6.08 </w:t>
            </w:r>
          </w:p>
        </w:tc>
      </w:tr>
      <w:tr w:rsidR="00BF0E15">
        <w:trPr>
          <w:trHeight w:val="28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(количество раз) (юноши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6.08 </w:t>
            </w:r>
          </w:p>
        </w:tc>
      </w:tr>
      <w:tr w:rsidR="00BF0E1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Сгибание и разгибание рук в упоре лёжа на полу (девушки 11-15 лет, юноши III ступени) (количество раз за 3 мин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6.08 </w:t>
            </w:r>
          </w:p>
        </w:tc>
      </w:tr>
      <w:tr w:rsidR="00BF0E15">
        <w:trPr>
          <w:trHeight w:val="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Метание мяча весом 150 г (м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6.08 </w:t>
            </w:r>
          </w:p>
        </w:tc>
      </w:tr>
      <w:tr w:rsidR="00BF0E15">
        <w:trPr>
          <w:trHeight w:val="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рыжок в длину с места толчком двумя ногами (см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7.08 </w:t>
            </w:r>
          </w:p>
        </w:tc>
      </w:tr>
      <w:tr w:rsidR="00BF0E15">
        <w:trPr>
          <w:trHeight w:val="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(количество раз за 1 мин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7.08 </w:t>
            </w:r>
          </w:p>
        </w:tc>
      </w:tr>
      <w:tr w:rsidR="00BF0E15">
        <w:trPr>
          <w:trHeight w:val="28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Бег на 1 500 м (мин, с) (участники III ступени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8.08 </w:t>
            </w:r>
          </w:p>
        </w:tc>
      </w:tr>
      <w:tr w:rsidR="00BF0E15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Бег 2 000 м (мин, с) (участники IV ступени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52" w:right="0" w:firstLine="0"/>
              <w:jc w:val="left"/>
            </w:pPr>
            <w:r>
              <w:rPr>
                <w:sz w:val="24"/>
              </w:rPr>
              <w:t xml:space="preserve">28.08 </w:t>
            </w:r>
          </w:p>
        </w:tc>
      </w:tr>
    </w:tbl>
    <w:p w:rsidR="00BF0E15" w:rsidRDefault="00A97ED3">
      <w:pPr>
        <w:spacing w:after="78" w:line="259" w:lineRule="auto"/>
        <w:ind w:left="569" w:right="0" w:firstLine="0"/>
        <w:jc w:val="left"/>
      </w:pPr>
      <w:r>
        <w:rPr>
          <w:sz w:val="24"/>
        </w:rPr>
        <w:t xml:space="preserve"> </w:t>
      </w:r>
    </w:p>
    <w:p w:rsidR="00BF0E15" w:rsidRDefault="00A97ED3">
      <w:pPr>
        <w:spacing w:after="0" w:line="274" w:lineRule="auto"/>
        <w:ind w:left="569" w:right="3464" w:firstLine="0"/>
        <w:jc w:val="left"/>
      </w:pPr>
      <w:r>
        <w:rPr>
          <w:b/>
          <w:u w:val="single" w:color="000000"/>
        </w:rPr>
        <w:t>Условия проведения соревнований</w:t>
      </w:r>
      <w:r>
        <w:rPr>
          <w:b/>
        </w:rPr>
        <w:t xml:space="preserve"> </w:t>
      </w:r>
      <w:r>
        <w:t xml:space="preserve">Соревнования личные.  </w:t>
      </w:r>
    </w:p>
    <w:p w:rsidR="00BF0E15" w:rsidRDefault="00A97ED3">
      <w:pPr>
        <w:ind w:left="-15" w:right="207"/>
      </w:pPr>
      <w:r>
        <w:t xml:space="preserve">Соревнования проводятся в соответствии с методическими рекомендациями по тестированию населения в рамках комплекса ГТО, одобренными </w:t>
      </w:r>
      <w:proofErr w:type="gramStart"/>
      <w:r>
        <w:t>на  заседаниях</w:t>
      </w:r>
      <w:proofErr w:type="gramEnd"/>
      <w:r>
        <w:t xml:space="preserve"> Координационной комиссии </w:t>
      </w:r>
      <w:proofErr w:type="spellStart"/>
      <w:r>
        <w:t>Минспорта</w:t>
      </w:r>
      <w:proofErr w:type="spellEnd"/>
      <w:r>
        <w:t xml:space="preserve"> России по введению  и реализации Всероссийского физкультурно-спортивного комплекса (протокол № 1 от 23 июля 2014 г. пункт II/1) и Экспертного совета по вопросам Всероссийского физкультурно-спортивного комплекса 28 мая 2014 г. и 27 августа 2014 года. </w:t>
      </w:r>
    </w:p>
    <w:p w:rsidR="00BF0E15" w:rsidRDefault="00A97ED3">
      <w:pPr>
        <w:ind w:left="-15" w:right="207"/>
      </w:pPr>
      <w:r>
        <w:t xml:space="preserve">На соревнованиях I-III этапов Фестиваля уровень физической подготовленности участников определяется в соответствии с утверждёнными государственными требованиями к уровню физической подготовленности населения при выполнении нормативов комплекса ГТО (приказ </w:t>
      </w:r>
      <w:proofErr w:type="spellStart"/>
      <w:r>
        <w:t>Минспорта</w:t>
      </w:r>
      <w:proofErr w:type="spellEnd"/>
      <w:r>
        <w:t xml:space="preserve"> России от 8 июля 2014 г. № 575) и 100-очковыми таблицами оценки результатов  </w:t>
      </w:r>
    </w:p>
    <w:p w:rsidR="00BF0E15" w:rsidRDefault="00A97ED3">
      <w:pPr>
        <w:ind w:left="-15" w:right="207" w:firstLine="0"/>
      </w:pPr>
      <w:r>
        <w:t xml:space="preserve">(Приложение № 3). </w:t>
      </w:r>
    </w:p>
    <w:p w:rsidR="00BF0E15" w:rsidRDefault="00A97ED3">
      <w:pPr>
        <w:spacing w:after="28" w:line="259" w:lineRule="auto"/>
        <w:ind w:left="420" w:right="0" w:firstLine="0"/>
        <w:jc w:val="center"/>
      </w:pPr>
      <w:r>
        <w:rPr>
          <w:b/>
          <w:sz w:val="26"/>
        </w:rPr>
        <w:t xml:space="preserve"> </w:t>
      </w:r>
    </w:p>
    <w:p w:rsidR="00BF0E15" w:rsidRDefault="00A97ED3">
      <w:pPr>
        <w:spacing w:after="0" w:line="259" w:lineRule="auto"/>
        <w:ind w:left="348" w:right="0" w:firstLine="0"/>
        <w:jc w:val="center"/>
      </w:pPr>
      <w:r>
        <w:rPr>
          <w:b/>
          <w:sz w:val="26"/>
        </w:rPr>
        <w:t xml:space="preserve">Конкурсная программа Фестиваля </w:t>
      </w:r>
    </w:p>
    <w:tbl>
      <w:tblPr>
        <w:tblStyle w:val="TableGrid"/>
        <w:tblW w:w="10089" w:type="dxa"/>
        <w:tblInd w:w="0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9313"/>
      </w:tblGrid>
      <w:tr w:rsidR="00BF0E15">
        <w:trPr>
          <w:trHeight w:val="6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23" w:line="259" w:lineRule="auto"/>
              <w:ind w:left="1" w:right="0" w:firstLine="0"/>
              <w:jc w:val="left"/>
            </w:pPr>
            <w:r>
              <w:rPr>
                <w:b/>
                <w:sz w:val="26"/>
              </w:rPr>
              <w:t xml:space="preserve">№ </w:t>
            </w:r>
          </w:p>
          <w:p w:rsidR="00BF0E15" w:rsidRDefault="00A97ED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6"/>
              </w:rPr>
              <w:t xml:space="preserve">п/п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433" w:right="0" w:firstLine="0"/>
              <w:jc w:val="center"/>
            </w:pPr>
            <w:r>
              <w:rPr>
                <w:b/>
                <w:sz w:val="26"/>
              </w:rPr>
              <w:t xml:space="preserve">Наименование конкурса </w:t>
            </w:r>
          </w:p>
        </w:tc>
      </w:tr>
      <w:tr w:rsidR="00BF0E15">
        <w:trPr>
          <w:trHeight w:val="3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6"/>
              </w:rPr>
              <w:t>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Конкурс на лучший проект по продвижению комплекса ГТО среди сверстников </w:t>
            </w:r>
          </w:p>
        </w:tc>
      </w:tr>
      <w:tr w:rsidR="00BF0E15">
        <w:trPr>
          <w:trHeight w:val="3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Вокальный конкурс «Нам дороги эти позабыть нельзя…» </w:t>
            </w:r>
          </w:p>
        </w:tc>
      </w:tr>
      <w:tr w:rsidR="00BF0E15">
        <w:trPr>
          <w:trHeight w:val="3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Pr="00787B99" w:rsidRDefault="00A97ED3">
            <w:pPr>
              <w:spacing w:after="0" w:line="259" w:lineRule="auto"/>
              <w:ind w:right="0" w:firstLine="0"/>
              <w:jc w:val="left"/>
              <w:rPr>
                <w:color w:val="FF0000"/>
              </w:rPr>
            </w:pPr>
            <w:r w:rsidRPr="00787B99">
              <w:rPr>
                <w:color w:val="FF0000"/>
                <w:sz w:val="26"/>
              </w:rPr>
              <w:t xml:space="preserve">Конкурс на лучшего юного спортивного журналиста </w:t>
            </w:r>
          </w:p>
        </w:tc>
      </w:tr>
    </w:tbl>
    <w:p w:rsidR="00BF0E15" w:rsidRDefault="00A97ED3">
      <w:pPr>
        <w:spacing w:after="0" w:line="259" w:lineRule="auto"/>
        <w:ind w:left="569" w:right="0" w:firstLine="0"/>
        <w:jc w:val="left"/>
      </w:pPr>
      <w:r>
        <w:rPr>
          <w:b/>
          <w:color w:val="00000A"/>
        </w:rPr>
        <w:lastRenderedPageBreak/>
        <w:t xml:space="preserve"> </w:t>
      </w:r>
    </w:p>
    <w:p w:rsidR="00BF0E15" w:rsidRDefault="00A97ED3">
      <w:pPr>
        <w:spacing w:after="0" w:line="259" w:lineRule="auto"/>
        <w:ind w:left="569" w:right="0" w:firstLine="0"/>
        <w:jc w:val="left"/>
      </w:pPr>
      <w:r>
        <w:rPr>
          <w:b/>
          <w:color w:val="00000A"/>
        </w:rPr>
        <w:t xml:space="preserve">Условия проведения конкурсной программы Фестиваля </w:t>
      </w:r>
    </w:p>
    <w:p w:rsidR="00BF0E15" w:rsidRDefault="00A97ED3">
      <w:pPr>
        <w:spacing w:after="19" w:line="274" w:lineRule="auto"/>
        <w:ind w:right="0" w:firstLine="569"/>
        <w:jc w:val="left"/>
      </w:pPr>
      <w:r>
        <w:rPr>
          <w:color w:val="00000A"/>
        </w:rPr>
        <w:t xml:space="preserve">Оргкомитет определяет состав конкурсной комиссии для каждого конкурса отдельно. </w:t>
      </w:r>
      <w:r>
        <w:rPr>
          <w:b/>
          <w:color w:val="FF0000"/>
        </w:rPr>
        <w:t xml:space="preserve"> </w:t>
      </w:r>
    </w:p>
    <w:p w:rsidR="00BF0E15" w:rsidRDefault="00A97ED3">
      <w:pPr>
        <w:numPr>
          <w:ilvl w:val="0"/>
          <w:numId w:val="2"/>
        </w:numPr>
        <w:spacing w:after="4"/>
        <w:ind w:right="0" w:firstLine="569"/>
        <w:jc w:val="left"/>
      </w:pPr>
      <w:r>
        <w:rPr>
          <w:b/>
        </w:rPr>
        <w:t xml:space="preserve">Конкурс на лучший проект по продвижению комплекса ГТО среди сверстников. </w:t>
      </w:r>
    </w:p>
    <w:p w:rsidR="00BF0E15" w:rsidRDefault="00A97ED3">
      <w:pPr>
        <w:ind w:left="-15" w:right="207"/>
      </w:pPr>
      <w:r>
        <w:t xml:space="preserve">Конкурс проводится в два этапа. Участник конкурса может представить только один проект. </w:t>
      </w:r>
      <w:r>
        <w:rPr>
          <w:b/>
        </w:rPr>
        <w:t xml:space="preserve">Условия проведения конкурса: </w:t>
      </w:r>
    </w:p>
    <w:p w:rsidR="00BF0E15" w:rsidRDefault="00A97ED3">
      <w:pPr>
        <w:ind w:left="-15" w:right="207"/>
      </w:pPr>
      <w:r>
        <w:t xml:space="preserve">На первом этапе участникам необходимо разработать проект, направленный на продвижение комплекса ГТО среди сверстников, и разместить проект в социальной спортивной сети </w:t>
      </w:r>
      <w:hyperlink r:id="rId13">
        <w:r>
          <w:t>www.russiasport.ru</w:t>
        </w:r>
      </w:hyperlink>
      <w:hyperlink r:id="rId14">
        <w:r>
          <w:t>,</w:t>
        </w:r>
      </w:hyperlink>
      <w:r>
        <w:t xml:space="preserve"> на странице «Фестиваль комплекса ГТО» http://russiasport.ru/user/1074374 (инструкция по регистрации проекта размещена на данной странице). </w:t>
      </w:r>
    </w:p>
    <w:p w:rsidR="00BF0E15" w:rsidRDefault="00A97ED3">
      <w:pPr>
        <w:ind w:left="-15" w:right="207"/>
      </w:pPr>
      <w:r>
        <w:t xml:space="preserve">На втором этапе конкурсная комиссия отбирает проекты для официальной презентации в рамках образовательной программы Фестиваля. Критерии оценки: соответствие цели и задач проекта заявленной теме – до 5 баллов; оригинальность идеи проекта – до 8 баллов; убедительность и выразительность средств реализации проекта – до 5 баллов; использование средств наглядности, технических средств – до 7 баллов; количество участников, вовлеченных в мероприятия проекта – до 8 баллов. </w:t>
      </w:r>
    </w:p>
    <w:p w:rsidR="00BF0E15" w:rsidRDefault="00A97ED3">
      <w:pPr>
        <w:spacing w:after="39" w:line="259" w:lineRule="auto"/>
        <w:ind w:right="0" w:firstLine="0"/>
        <w:jc w:val="left"/>
      </w:pPr>
      <w:r>
        <w:t xml:space="preserve"> </w:t>
      </w:r>
    </w:p>
    <w:p w:rsidR="00BF0E15" w:rsidRDefault="00A97ED3">
      <w:pPr>
        <w:numPr>
          <w:ilvl w:val="0"/>
          <w:numId w:val="2"/>
        </w:numPr>
        <w:spacing w:after="4"/>
        <w:ind w:right="0" w:firstLine="569"/>
        <w:jc w:val="left"/>
      </w:pPr>
      <w:r>
        <w:rPr>
          <w:b/>
        </w:rPr>
        <w:t xml:space="preserve">Вокальный конкурс «Нам дороги эти позабыть нельзя…» </w:t>
      </w:r>
    </w:p>
    <w:p w:rsidR="00BF0E15" w:rsidRDefault="00A97ED3">
      <w:pPr>
        <w:ind w:left="-15" w:right="207"/>
      </w:pPr>
      <w:r>
        <w:t xml:space="preserve">Количество участников конкурса от субъектов Российской Федерации не ограничено. </w:t>
      </w:r>
    </w:p>
    <w:p w:rsidR="00BF0E15" w:rsidRDefault="00A97ED3">
      <w:pPr>
        <w:ind w:left="-15" w:right="207"/>
      </w:pPr>
      <w:r>
        <w:t xml:space="preserve">Песня участников конкурса должна быть посвящена теме Великой Отечественной войны. </w:t>
      </w:r>
      <w:r>
        <w:rPr>
          <w:b/>
        </w:rPr>
        <w:t xml:space="preserve">Условия проведения конкурса: </w:t>
      </w:r>
    </w:p>
    <w:p w:rsidR="00BF0E15" w:rsidRDefault="00A97ED3">
      <w:pPr>
        <w:ind w:left="569" w:right="207" w:firstLine="0"/>
      </w:pPr>
      <w:r>
        <w:t xml:space="preserve">Участники подают заявки на участие в конкурсную комиссию в день приезда. </w:t>
      </w:r>
    </w:p>
    <w:p w:rsidR="00BF0E15" w:rsidRDefault="00A97ED3">
      <w:pPr>
        <w:ind w:left="569" w:right="207" w:firstLine="0"/>
      </w:pPr>
      <w:r>
        <w:t xml:space="preserve">Конкурс состоит из двух этапов. </w:t>
      </w:r>
    </w:p>
    <w:p w:rsidR="00BF0E15" w:rsidRDefault="00A97ED3">
      <w:pPr>
        <w:ind w:left="-15" w:right="207"/>
      </w:pPr>
      <w:r>
        <w:t>Гала-концерт из лучших номеров –</w:t>
      </w:r>
      <w:r>
        <w:rPr>
          <w:b/>
          <w:color w:val="FF0000"/>
        </w:rPr>
        <w:t xml:space="preserve"> </w:t>
      </w:r>
      <w:r>
        <w:t xml:space="preserve">финал конкурса состоится в рамках мероприятий Фестиваля, посвященных 70-й годовщине Победы в Великой Отечественной войне 1941-1945 годов. </w:t>
      </w:r>
    </w:p>
    <w:p w:rsidR="00BF0E15" w:rsidRDefault="00A97ED3">
      <w:pPr>
        <w:spacing w:after="0" w:line="277" w:lineRule="auto"/>
        <w:ind w:left="562" w:right="1054" w:hanging="8"/>
        <w:jc w:val="left"/>
      </w:pPr>
      <w:r>
        <w:t xml:space="preserve">Определение победителей конкурса состоится по итогам гала-концерта. </w:t>
      </w:r>
      <w:r>
        <w:rPr>
          <w:color w:val="FF0000"/>
        </w:rPr>
        <w:t xml:space="preserve"> </w:t>
      </w:r>
      <w:r>
        <w:t xml:space="preserve">Критерии оценки: исполнительское мастерство и техника исполнения – до 10 баллов; артистизм – до 10 баллов; </w:t>
      </w:r>
    </w:p>
    <w:p w:rsidR="00BF0E15" w:rsidRDefault="00A97ED3">
      <w:pPr>
        <w:ind w:left="567" w:right="207" w:firstLine="0"/>
      </w:pPr>
      <w:r>
        <w:t xml:space="preserve">художественная трактовка произведения (использование реквизита, костюма, </w:t>
      </w:r>
    </w:p>
    <w:p w:rsidR="00BF0E15" w:rsidRDefault="00A97ED3">
      <w:pPr>
        <w:ind w:left="-15" w:right="207" w:firstLine="0"/>
      </w:pPr>
      <w:r>
        <w:t xml:space="preserve">танцевальной поддержки) – до 10 баллов. </w:t>
      </w:r>
    </w:p>
    <w:p w:rsidR="00BF0E15" w:rsidRDefault="00A97ED3">
      <w:pPr>
        <w:spacing w:after="35" w:line="259" w:lineRule="auto"/>
        <w:ind w:left="569" w:right="0" w:firstLine="0"/>
        <w:jc w:val="left"/>
      </w:pPr>
      <w:r>
        <w:t xml:space="preserve"> </w:t>
      </w:r>
    </w:p>
    <w:p w:rsidR="00BF0E15" w:rsidRPr="00787B99" w:rsidRDefault="00A97ED3">
      <w:pPr>
        <w:spacing w:after="4"/>
        <w:ind w:left="564" w:right="0" w:hanging="10"/>
        <w:jc w:val="left"/>
        <w:rPr>
          <w:color w:val="FF0000"/>
        </w:rPr>
      </w:pPr>
      <w:r w:rsidRPr="00787B99">
        <w:rPr>
          <w:b/>
          <w:color w:val="FF0000"/>
        </w:rPr>
        <w:t xml:space="preserve">3. Конкурс на лучшего юного спортивного журналиста Фестиваля. </w:t>
      </w:r>
    </w:p>
    <w:p w:rsidR="00BF0E15" w:rsidRPr="00787B99" w:rsidRDefault="00A97ED3">
      <w:pPr>
        <w:ind w:left="-15" w:right="207"/>
        <w:rPr>
          <w:color w:val="FF0000"/>
        </w:rPr>
      </w:pPr>
      <w:r w:rsidRPr="00787B99">
        <w:rPr>
          <w:color w:val="FF0000"/>
        </w:rPr>
        <w:t xml:space="preserve">Конкурс проводится среди участников Фестиваля, принимающих участие в работе детского спортивного пресс-центра. </w:t>
      </w:r>
    </w:p>
    <w:p w:rsidR="00BF0E15" w:rsidRPr="00787B99" w:rsidRDefault="00A97ED3">
      <w:pPr>
        <w:ind w:left="-15" w:right="207"/>
        <w:rPr>
          <w:color w:val="FF0000"/>
        </w:rPr>
      </w:pPr>
      <w:r w:rsidRPr="00787B99">
        <w:rPr>
          <w:color w:val="FF0000"/>
        </w:rPr>
        <w:lastRenderedPageBreak/>
        <w:t xml:space="preserve">Детский спортивный пресс-центр отвечает за освещение мероприятий Фестиваля и ежедневный выпуск газеты и телепрограммы «Вестник комплекса Фестиваля ГТО». Состав детского спортивного пресс-центра формируется из участников Фестиваля. </w:t>
      </w:r>
    </w:p>
    <w:p w:rsidR="00BF0E15" w:rsidRPr="00787B99" w:rsidRDefault="00A97ED3">
      <w:pPr>
        <w:ind w:left="-15" w:right="207"/>
        <w:rPr>
          <w:color w:val="FF0000"/>
        </w:rPr>
      </w:pPr>
      <w:r w:rsidRPr="00787B99">
        <w:rPr>
          <w:color w:val="FF0000"/>
        </w:rPr>
        <w:t xml:space="preserve">В конкурсе оцениваются работы, опубликованные в выпусках газеты «Вестник Фестиваля комплекса ГТО». </w:t>
      </w:r>
    </w:p>
    <w:p w:rsidR="00BF0E15" w:rsidRPr="00787B99" w:rsidRDefault="00A97ED3">
      <w:pPr>
        <w:ind w:left="569" w:right="207" w:firstLine="0"/>
        <w:rPr>
          <w:color w:val="FF0000"/>
        </w:rPr>
      </w:pPr>
      <w:r w:rsidRPr="00787B99">
        <w:rPr>
          <w:color w:val="FF0000"/>
        </w:rPr>
        <w:t xml:space="preserve">Конкурс проводится по номинациям: </w:t>
      </w:r>
    </w:p>
    <w:p w:rsidR="00BF0E15" w:rsidRPr="00787B99" w:rsidRDefault="00A97ED3">
      <w:pPr>
        <w:ind w:left="567" w:right="207" w:firstLine="0"/>
        <w:rPr>
          <w:color w:val="FF0000"/>
        </w:rPr>
      </w:pPr>
      <w:r w:rsidRPr="00787B99">
        <w:rPr>
          <w:color w:val="FF0000"/>
        </w:rPr>
        <w:t xml:space="preserve">Лучший юный спортивный журналист. </w:t>
      </w:r>
    </w:p>
    <w:p w:rsidR="00BF0E15" w:rsidRPr="00787B99" w:rsidRDefault="00A97ED3">
      <w:pPr>
        <w:spacing w:after="0" w:line="277" w:lineRule="auto"/>
        <w:ind w:left="562" w:right="3376" w:hanging="8"/>
        <w:jc w:val="left"/>
        <w:rPr>
          <w:color w:val="FF0000"/>
        </w:rPr>
      </w:pPr>
      <w:r w:rsidRPr="00787B99">
        <w:rPr>
          <w:color w:val="FF0000"/>
        </w:rPr>
        <w:t xml:space="preserve">Критерии оценки: оригинальность идеи – до 10 баллов; соответствие темы и содержания – до 10 баллов; доступность, грамотность изложения – до 10 баллов. </w:t>
      </w:r>
    </w:p>
    <w:p w:rsidR="00BF0E15" w:rsidRPr="00787B99" w:rsidRDefault="00A97ED3">
      <w:pPr>
        <w:ind w:left="569" w:right="207" w:firstLine="0"/>
        <w:rPr>
          <w:color w:val="FF0000"/>
        </w:rPr>
      </w:pPr>
      <w:r w:rsidRPr="00787B99">
        <w:rPr>
          <w:color w:val="FF0000"/>
        </w:rPr>
        <w:t xml:space="preserve">Лучший юный спортивный фотокорреспондент. </w:t>
      </w:r>
    </w:p>
    <w:p w:rsidR="00BF0E15" w:rsidRPr="00787B99" w:rsidRDefault="00A97ED3">
      <w:pPr>
        <w:ind w:left="567" w:right="207" w:firstLine="0"/>
        <w:rPr>
          <w:color w:val="FF0000"/>
        </w:rPr>
      </w:pPr>
      <w:r w:rsidRPr="00787B99">
        <w:rPr>
          <w:color w:val="FF0000"/>
        </w:rPr>
        <w:t xml:space="preserve">Критерии оценки:  </w:t>
      </w:r>
    </w:p>
    <w:p w:rsidR="00BF0E15" w:rsidRPr="00787B99" w:rsidRDefault="00A97ED3">
      <w:pPr>
        <w:numPr>
          <w:ilvl w:val="0"/>
          <w:numId w:val="3"/>
        </w:numPr>
        <w:ind w:right="207" w:hanging="163"/>
        <w:rPr>
          <w:color w:val="FF0000"/>
        </w:rPr>
      </w:pPr>
      <w:r w:rsidRPr="00787B99">
        <w:rPr>
          <w:color w:val="FF0000"/>
        </w:rPr>
        <w:t xml:space="preserve">содержание – до 10 баллов;  </w:t>
      </w:r>
    </w:p>
    <w:p w:rsidR="00BF0E15" w:rsidRPr="00787B99" w:rsidRDefault="00A97ED3">
      <w:pPr>
        <w:numPr>
          <w:ilvl w:val="0"/>
          <w:numId w:val="3"/>
        </w:numPr>
        <w:ind w:right="207" w:hanging="163"/>
        <w:rPr>
          <w:color w:val="FF0000"/>
        </w:rPr>
      </w:pPr>
      <w:r w:rsidRPr="00787B99">
        <w:rPr>
          <w:color w:val="FF0000"/>
        </w:rPr>
        <w:t xml:space="preserve">качество и художественный уровень – до 10 баллов;  </w:t>
      </w:r>
    </w:p>
    <w:p w:rsidR="00BF0E15" w:rsidRPr="00787B99" w:rsidRDefault="00A97ED3">
      <w:pPr>
        <w:numPr>
          <w:ilvl w:val="0"/>
          <w:numId w:val="3"/>
        </w:numPr>
        <w:ind w:right="207" w:hanging="163"/>
        <w:rPr>
          <w:color w:val="FF0000"/>
        </w:rPr>
      </w:pPr>
      <w:r w:rsidRPr="00787B99">
        <w:rPr>
          <w:color w:val="FF0000"/>
        </w:rPr>
        <w:t xml:space="preserve">оригинальность – до 10 баллов.  </w:t>
      </w:r>
    </w:p>
    <w:p w:rsidR="00BF0E15" w:rsidRPr="00787B99" w:rsidRDefault="00A97ED3">
      <w:pPr>
        <w:spacing w:after="34" w:line="259" w:lineRule="auto"/>
        <w:ind w:left="1136" w:right="0" w:firstLine="0"/>
        <w:jc w:val="left"/>
        <w:rPr>
          <w:color w:val="FF0000"/>
        </w:rPr>
      </w:pPr>
      <w:r w:rsidRPr="00787B99">
        <w:rPr>
          <w:color w:val="FF0000"/>
        </w:rPr>
        <w:t xml:space="preserve"> </w:t>
      </w:r>
    </w:p>
    <w:p w:rsidR="00BF0E15" w:rsidRPr="00787B99" w:rsidRDefault="00A97ED3">
      <w:pPr>
        <w:spacing w:after="4"/>
        <w:ind w:left="564" w:right="0" w:hanging="10"/>
        <w:jc w:val="left"/>
        <w:rPr>
          <w:color w:val="FF0000"/>
        </w:rPr>
      </w:pPr>
      <w:r w:rsidRPr="00787B99">
        <w:rPr>
          <w:b/>
          <w:color w:val="FF0000"/>
        </w:rPr>
        <w:t xml:space="preserve">Образовательная программа Фестиваля: </w:t>
      </w:r>
    </w:p>
    <w:p w:rsidR="00BF0E15" w:rsidRPr="00787B99" w:rsidRDefault="00A97ED3">
      <w:pPr>
        <w:ind w:left="569" w:right="207" w:firstLine="0"/>
        <w:rPr>
          <w:color w:val="FF0000"/>
        </w:rPr>
      </w:pPr>
      <w:r w:rsidRPr="00787B99">
        <w:rPr>
          <w:color w:val="FF0000"/>
        </w:rPr>
        <w:t xml:space="preserve">Образовательная программа включает следующие направления: </w:t>
      </w:r>
    </w:p>
    <w:p w:rsidR="00BF0E15" w:rsidRPr="00787B99" w:rsidRDefault="00A97ED3">
      <w:pPr>
        <w:ind w:left="-15" w:right="207"/>
        <w:rPr>
          <w:color w:val="FF0000"/>
        </w:rPr>
      </w:pPr>
      <w:r w:rsidRPr="00787B99">
        <w:rPr>
          <w:b/>
          <w:color w:val="FF0000"/>
        </w:rPr>
        <w:t xml:space="preserve">Лаборатория комплекса ГТО. </w:t>
      </w:r>
      <w:r w:rsidRPr="00787B99">
        <w:rPr>
          <w:color w:val="FF0000"/>
        </w:rPr>
        <w:t xml:space="preserve">Приобретение необходимых знаний о содержании комплекса ГТО, его целях, задачах, истории возникновения. </w:t>
      </w:r>
    </w:p>
    <w:p w:rsidR="00BF0E15" w:rsidRPr="00787B99" w:rsidRDefault="00A97ED3">
      <w:pPr>
        <w:ind w:left="-15" w:right="207"/>
        <w:rPr>
          <w:color w:val="FF0000"/>
        </w:rPr>
      </w:pPr>
      <w:r w:rsidRPr="00787B99">
        <w:rPr>
          <w:b/>
          <w:color w:val="FF0000"/>
        </w:rPr>
        <w:t>Социальное проектирование</w:t>
      </w:r>
      <w:r w:rsidRPr="00787B99">
        <w:rPr>
          <w:color w:val="FF0000"/>
        </w:rPr>
        <w:t xml:space="preserve">. Обучение созданию проектов, направленных на продвижение комплекса ГТО среди сверстников. При этом предполагается работа с проектами, представленными участниками Фестиваля комплекса ГТО и прошедшими отбор конкурсной комиссией.  </w:t>
      </w:r>
    </w:p>
    <w:p w:rsidR="00BF0E15" w:rsidRDefault="00A97ED3">
      <w:pPr>
        <w:ind w:left="-15" w:right="207"/>
      </w:pPr>
      <w:r w:rsidRPr="00787B99">
        <w:rPr>
          <w:b/>
          <w:color w:val="FF0000"/>
        </w:rPr>
        <w:t>Информационное и PR-сопровождение</w:t>
      </w:r>
      <w:r w:rsidRPr="00787B99">
        <w:rPr>
          <w:color w:val="FF0000"/>
        </w:rPr>
        <w:t xml:space="preserve">. Приобретение знаний в сфере информационных и социальных PR – технологий для продвижения комплекса ГТО в социальных сетях и иных средствах массовой информации.  </w:t>
      </w:r>
    </w:p>
    <w:p w:rsidR="00BF0E15" w:rsidRDefault="00A97ED3">
      <w:pPr>
        <w:spacing w:after="33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tabs>
          <w:tab w:val="center" w:pos="2680"/>
          <w:tab w:val="center" w:pos="5739"/>
        </w:tabs>
        <w:spacing w:after="4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V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УСЛОВИЯ ПОДВЕДЕНИЯ ИТОГОВ </w:t>
      </w:r>
    </w:p>
    <w:p w:rsidR="00BF0E15" w:rsidRDefault="00A97ED3">
      <w:pPr>
        <w:spacing w:after="0" w:line="259" w:lineRule="auto"/>
        <w:ind w:left="425" w:right="0" w:firstLine="0"/>
        <w:jc w:val="center"/>
      </w:pPr>
      <w:r>
        <w:rPr>
          <w:b/>
        </w:rPr>
        <w:t xml:space="preserve"> </w:t>
      </w:r>
    </w:p>
    <w:p w:rsidR="00BF0E15" w:rsidRDefault="00A97ED3">
      <w:pPr>
        <w:ind w:left="-15" w:right="207"/>
      </w:pPr>
      <w:r>
        <w:t xml:space="preserve">Для получения знака отличия комплекса ГТО в соответствии с государственными требованиями к уровню физической подготовленности населения необходимо выполнить: </w:t>
      </w:r>
    </w:p>
    <w:p w:rsidR="00BF0E15" w:rsidRDefault="00A97ED3">
      <w:pPr>
        <w:ind w:left="-15" w:right="207"/>
      </w:pPr>
      <w:r>
        <w:t xml:space="preserve">«Золотой знак» – восемь испытаний, показав в каждом из них результат не ниже норматива золотого знака; </w:t>
      </w:r>
    </w:p>
    <w:p w:rsidR="00BF0E15" w:rsidRDefault="00A97ED3">
      <w:pPr>
        <w:ind w:left="-15" w:right="207"/>
      </w:pPr>
      <w:r>
        <w:t xml:space="preserve">«Серебряный знак» – семь испытаний, показав в каждом из них результат не ниже норматива серебряного знака; </w:t>
      </w:r>
    </w:p>
    <w:p w:rsidR="00BF0E15" w:rsidRDefault="00A97ED3">
      <w:pPr>
        <w:ind w:left="-15" w:right="207"/>
      </w:pPr>
      <w:r>
        <w:t xml:space="preserve">«Бронзовый знак» – шесть испытаний, показав в каждом из них результат не ниже норматива бронзового знака.  </w:t>
      </w:r>
    </w:p>
    <w:p w:rsidR="00BF0E15" w:rsidRDefault="00A97ED3">
      <w:pPr>
        <w:ind w:left="-15" w:right="207"/>
      </w:pPr>
      <w:r>
        <w:lastRenderedPageBreak/>
        <w:t xml:space="preserve">Каждый участник должен сдать зачет, включающий оценку уровня знаний и умений в области физической культуры и спорта. </w:t>
      </w:r>
    </w:p>
    <w:p w:rsidR="00BF0E15" w:rsidRDefault="00A97ED3">
      <w:pPr>
        <w:ind w:left="-15" w:right="207"/>
      </w:pPr>
      <w:r>
        <w:t xml:space="preserve">Требования к оценке уровня знаний и умений в области физической культуры и спорта включают проверку знаний и умений по следующим вопросам: </w:t>
      </w:r>
    </w:p>
    <w:p w:rsidR="00BF0E15" w:rsidRDefault="00A97ED3">
      <w:pPr>
        <w:ind w:left="569" w:right="207" w:firstLine="0"/>
      </w:pPr>
      <w:r>
        <w:t xml:space="preserve">влияние занятий физической культурой на состояние здоровья, повышение </w:t>
      </w:r>
    </w:p>
    <w:p w:rsidR="00BF0E15" w:rsidRDefault="00A97ED3">
      <w:pPr>
        <w:ind w:left="554" w:right="3707" w:hanging="569"/>
      </w:pPr>
      <w:r>
        <w:t xml:space="preserve">умственной и физической работоспособности; гигиена занятий физической культурой; </w:t>
      </w:r>
    </w:p>
    <w:p w:rsidR="00BF0E15" w:rsidRDefault="00A97ED3">
      <w:pPr>
        <w:ind w:left="569" w:right="207" w:firstLine="0"/>
      </w:pPr>
      <w:r>
        <w:t xml:space="preserve">основные методы контроля физического состояния при занятиях различными </w:t>
      </w:r>
    </w:p>
    <w:p w:rsidR="00BF0E15" w:rsidRDefault="00A97ED3">
      <w:pPr>
        <w:ind w:left="554" w:right="1831" w:hanging="569"/>
      </w:pPr>
      <w:r>
        <w:t xml:space="preserve">физкультурно-оздоровительными системами и видами спорта; основы методики самостоятельных занятий; </w:t>
      </w:r>
    </w:p>
    <w:p w:rsidR="00BF0E15" w:rsidRDefault="00A97ED3">
      <w:pPr>
        <w:ind w:left="569" w:right="207" w:firstLine="0"/>
      </w:pPr>
      <w:r>
        <w:t xml:space="preserve">основы истории развития физической культуры и спорта. </w:t>
      </w:r>
    </w:p>
    <w:p w:rsidR="00BF0E15" w:rsidRDefault="00A97ED3">
      <w:pPr>
        <w:ind w:left="-15" w:right="207"/>
      </w:pPr>
      <w:r>
        <w:t>Личное первенство среди участников определяется раздельно для каждой ступени среди юношей и среди девушек (мальчиков и девочек)</w:t>
      </w:r>
      <w:r>
        <w:rPr>
          <w:b/>
          <w:color w:val="FF0000"/>
        </w:rPr>
        <w:t xml:space="preserve"> </w:t>
      </w:r>
      <w:r>
        <w:t>по наибольшей сумме очков, набранных во всех 9 видах спортивной программы III (</w:t>
      </w:r>
      <w:proofErr w:type="gramStart"/>
      <w:r>
        <w:t>всероссийского)  этапа</w:t>
      </w:r>
      <w:proofErr w:type="gramEnd"/>
      <w:r>
        <w:t xml:space="preserve"> Фестиваля в соответствии со 100-очковой таблицей оценки результатов.  </w:t>
      </w:r>
    </w:p>
    <w:p w:rsidR="00BF0E15" w:rsidRDefault="00A97ED3">
      <w:pPr>
        <w:ind w:left="-15" w:right="207"/>
      </w:pPr>
      <w:r>
        <w:t xml:space="preserve">В случае равенства сумм очков у двух или более участников преимущество получает участник, показавший лучший результат в беге на 1500 м (III ступень) или 2000 м (IV ступень) по времени. </w:t>
      </w:r>
    </w:p>
    <w:p w:rsidR="00BF0E15" w:rsidRDefault="00A97ED3">
      <w:pPr>
        <w:ind w:left="-15" w:right="207"/>
      </w:pPr>
      <w:r>
        <w:t xml:space="preserve">При подведении итогов конкурсной программы каждый конкурс оценивается отдельно для каждой ступени. </w:t>
      </w:r>
    </w:p>
    <w:p w:rsidR="00BF0E15" w:rsidRDefault="00A97ED3">
      <w:pPr>
        <w:ind w:left="-15" w:right="207"/>
      </w:pPr>
      <w:r>
        <w:t xml:space="preserve">Для определения места по каждому конкурсу суммируются баллы, выставленные каждым членом конкурсной комиссии. </w:t>
      </w:r>
    </w:p>
    <w:p w:rsidR="00BF0E15" w:rsidRDefault="00A97ED3">
      <w:pPr>
        <w:spacing w:after="34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pStyle w:val="1"/>
        <w:ind w:left="568" w:right="207"/>
      </w:pPr>
      <w:r>
        <w:t xml:space="preserve">VII. НАГРАЖДЕНИЕ </w:t>
      </w:r>
    </w:p>
    <w:p w:rsidR="00BF0E15" w:rsidRDefault="00A97ED3">
      <w:pPr>
        <w:spacing w:after="0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ind w:left="569" w:right="207" w:firstLine="0"/>
      </w:pPr>
      <w:r>
        <w:t xml:space="preserve">Участники, выполнившие нормативы для получения знака отличия комплекса </w:t>
      </w:r>
    </w:p>
    <w:p w:rsidR="00BF0E15" w:rsidRDefault="00A97ED3">
      <w:pPr>
        <w:ind w:left="-15" w:right="207" w:firstLine="0"/>
      </w:pPr>
      <w:r>
        <w:t xml:space="preserve">ГТО, представляются к награждению соответствующим знаком: «Золотой знак», «Серебряный знак», «Бронзовый знак». </w:t>
      </w:r>
    </w:p>
    <w:p w:rsidR="00BF0E15" w:rsidRDefault="00A97ED3">
      <w:pPr>
        <w:ind w:left="-15" w:right="207"/>
      </w:pPr>
      <w:r>
        <w:t xml:space="preserve">Участники, занявшие 1-3 места в личном первенстве среди юношей и среди девушек (мальчиков и девочек) в спортивной программе в каждой из ступеней, награждаются дипломами, медалями и призами Минобрнауки России и </w:t>
      </w:r>
      <w:proofErr w:type="spellStart"/>
      <w:r>
        <w:t>Минспорта</w:t>
      </w:r>
      <w:proofErr w:type="spellEnd"/>
      <w:r>
        <w:t xml:space="preserve"> России. </w:t>
      </w:r>
    </w:p>
    <w:p w:rsidR="00BF0E15" w:rsidRDefault="00A97ED3">
      <w:pPr>
        <w:ind w:left="-15" w:right="207"/>
      </w:pPr>
      <w:r>
        <w:t xml:space="preserve">Участники, занявшие 1-3 места в конкурсах в каждой из ступеней, награждаются дипломами и призами Минобрнауки России и </w:t>
      </w:r>
      <w:proofErr w:type="spellStart"/>
      <w:r>
        <w:t>Минспорта</w:t>
      </w:r>
      <w:proofErr w:type="spellEnd"/>
      <w:r>
        <w:t xml:space="preserve"> России. </w:t>
      </w:r>
    </w:p>
    <w:p w:rsidR="00BF0E15" w:rsidRDefault="00A97ED3">
      <w:pPr>
        <w:ind w:left="-15" w:right="207"/>
      </w:pPr>
      <w:r>
        <w:t xml:space="preserve">Все участники и руководители команд получают свидетельства </w:t>
      </w:r>
      <w:proofErr w:type="gramStart"/>
      <w:r>
        <w:t>участника  III</w:t>
      </w:r>
      <w:proofErr w:type="gramEnd"/>
      <w:r>
        <w:t xml:space="preserve"> этапа Фестиваля Минобрнауки России и </w:t>
      </w:r>
      <w:proofErr w:type="spellStart"/>
      <w:r>
        <w:t>Минспорта</w:t>
      </w:r>
      <w:proofErr w:type="spellEnd"/>
      <w:r>
        <w:t xml:space="preserve"> России. </w:t>
      </w:r>
    </w:p>
    <w:p w:rsidR="00BF0E15" w:rsidRDefault="00A97ED3">
      <w:pPr>
        <w:spacing w:after="34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pStyle w:val="1"/>
        <w:ind w:left="568" w:right="202"/>
      </w:pPr>
      <w:r>
        <w:t xml:space="preserve">VIII. УСЛОВИЯ ФИНАНСИРОВАНИЯ </w:t>
      </w:r>
    </w:p>
    <w:p w:rsidR="00BF0E15" w:rsidRDefault="00A97ED3">
      <w:pPr>
        <w:spacing w:after="26" w:line="259" w:lineRule="auto"/>
        <w:ind w:left="569" w:right="0" w:firstLine="0"/>
        <w:jc w:val="left"/>
      </w:pPr>
      <w:r>
        <w:t xml:space="preserve"> </w:t>
      </w:r>
    </w:p>
    <w:p w:rsidR="00BF0E15" w:rsidRDefault="00A97ED3" w:rsidP="005031F8">
      <w:pPr>
        <w:ind w:right="207" w:firstLine="0"/>
      </w:pPr>
      <w:r>
        <w:t xml:space="preserve">Финансовое обеспечение I (муниципального) и II (регионального) этапов Фестиваля осуществляется за счёт средств бюджетов субъектов Российской Федерации.  </w:t>
      </w:r>
    </w:p>
    <w:p w:rsidR="00BF0E15" w:rsidRDefault="00A97ED3">
      <w:pPr>
        <w:ind w:left="-15" w:right="207"/>
      </w:pPr>
      <w:proofErr w:type="spellStart"/>
      <w:r>
        <w:lastRenderedPageBreak/>
        <w:t>Минспорт</w:t>
      </w:r>
      <w:proofErr w:type="spellEnd"/>
      <w:r>
        <w:t xml:space="preserve"> России и Минобрнауки России обеспечивают долевое участие в финансировании III этапа Фестиваля по согласованию. </w:t>
      </w:r>
    </w:p>
    <w:p w:rsidR="00BF0E15" w:rsidRDefault="00A97ED3">
      <w:pPr>
        <w:ind w:left="-15" w:right="207"/>
      </w:pPr>
      <w:proofErr w:type="spellStart"/>
      <w:r>
        <w:t>Минспорт</w:t>
      </w:r>
      <w:proofErr w:type="spellEnd"/>
      <w:r>
        <w:t xml:space="preserve"> России осуществляет финансовое обеспечение физкультурного мероприятия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</w:t>
      </w:r>
      <w:proofErr w:type="gramStart"/>
      <w:r>
        <w:t>международных физкультурных мероприятий</w:t>
      </w:r>
      <w:proofErr w:type="gramEnd"/>
      <w:r>
        <w:t xml:space="preserve"> и спортивных мероприятий. </w:t>
      </w:r>
    </w:p>
    <w:p w:rsidR="00BF0E15" w:rsidRDefault="00A97ED3">
      <w:pPr>
        <w:ind w:left="-15" w:right="207"/>
      </w:pPr>
      <w:r>
        <w:t xml:space="preserve">Минобрнауки России обеспечивает финансирование Фестиваля за счет средств, предусмотренных из федерального бюджета по разделу 07 «Образование» классификации операций сектора государственного управления. </w:t>
      </w:r>
    </w:p>
    <w:p w:rsidR="00BF0E15" w:rsidRDefault="00A97ED3">
      <w:pPr>
        <w:ind w:left="-15" w:right="207"/>
      </w:pPr>
      <w:r>
        <w:t xml:space="preserve">Расходы по командированию участников сборных команд субъектов Российской Федерации на III этап Фестиваля (проезд до места проведения и обратно, суточные в пути, страхование участников) обеспечивают командирующие организации. </w:t>
      </w:r>
    </w:p>
    <w:p w:rsidR="00BF0E15" w:rsidRDefault="00A97ED3">
      <w:pPr>
        <w:ind w:left="-15" w:right="207"/>
      </w:pPr>
      <w:r>
        <w:t xml:space="preserve">Страхование участников соревнований производится за счёт средств бюджетов субъектов Российской Федерации и внебюджетных средств в соответствии с действующим законодательством Российской Федерации. </w:t>
      </w:r>
    </w:p>
    <w:p w:rsidR="00BF0E15" w:rsidRDefault="00A97ED3">
      <w:pPr>
        <w:spacing w:after="35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spacing w:after="4"/>
        <w:ind w:left="759" w:right="0" w:hanging="10"/>
        <w:jc w:val="left"/>
      </w:pPr>
      <w:r>
        <w:rPr>
          <w:b/>
        </w:rPr>
        <w:t xml:space="preserve">IX. ОБЕСПЕЧЕНИЕ БЕЗОПАСНОСТИ УЧАСТНИКОВ И ЗРИТЕЛЕЙ </w:t>
      </w:r>
    </w:p>
    <w:p w:rsidR="00BF0E15" w:rsidRDefault="00A97ED3">
      <w:pPr>
        <w:spacing w:after="0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ind w:left="-15" w:right="207"/>
      </w:pPr>
      <w: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</w:t>
      </w:r>
      <w:proofErr w:type="gramStart"/>
      <w:r>
        <w:t>правил  по</w:t>
      </w:r>
      <w:proofErr w:type="gramEnd"/>
      <w:r>
        <w:t xml:space="preserve"> соответствующим видам спорта. </w:t>
      </w:r>
    </w:p>
    <w:p w:rsidR="00BF0E15" w:rsidRDefault="00A97ED3">
      <w:pPr>
        <w:ind w:left="-15" w:right="207"/>
      </w:pPr>
      <w:r>
        <w:t xml:space="preserve">Спортивная программа Фестиваля проводится на объектах спорта, включенных во Всероссийский реестр объектов спорта в </w:t>
      </w:r>
      <w:proofErr w:type="gramStart"/>
      <w:r>
        <w:t>соответствии  с</w:t>
      </w:r>
      <w:proofErr w:type="gramEnd"/>
      <w:r>
        <w:t xml:space="preserve"> Федеральным законом от 4 декабря 2007 г. № 329-ФЗ «О физической культуре и спорте в Российской Федерации». </w:t>
      </w:r>
    </w:p>
    <w:p w:rsidR="00BF0E15" w:rsidRDefault="00A97ED3">
      <w:pPr>
        <w:spacing w:after="227"/>
        <w:ind w:left="-15" w:right="207"/>
      </w:pPr>
      <w: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 и спортивных мероприятий». </w:t>
      </w:r>
    </w:p>
    <w:p w:rsidR="00BF0E15" w:rsidRDefault="00A97ED3">
      <w:pPr>
        <w:pStyle w:val="1"/>
        <w:spacing w:after="266"/>
        <w:ind w:left="568" w:right="201"/>
      </w:pPr>
      <w:r>
        <w:t xml:space="preserve">X. СТРАХОВАНИЕ УЧАСТНИКОВ </w:t>
      </w:r>
    </w:p>
    <w:p w:rsidR="00BF0E15" w:rsidRDefault="00A97ED3">
      <w:pPr>
        <w:ind w:left="-15" w:right="207"/>
      </w:pPr>
      <w:r>
        <w:rPr>
          <w:color w:val="FF0000"/>
        </w:rPr>
        <w:t xml:space="preserve"> </w:t>
      </w:r>
      <w:r>
        <w:t xml:space="preserve">Участие в III (всероссийском) этапе Фестиваля осуществляется только при наличии договора (оригинала) страхования жизни и здоровья от несчастных случаев, который представляется в комиссию по допуску участников в день приезда на соревнования. </w:t>
      </w:r>
    </w:p>
    <w:p w:rsidR="00BF0E15" w:rsidRDefault="00A97ED3">
      <w:pPr>
        <w:spacing w:after="34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pStyle w:val="1"/>
        <w:ind w:left="568" w:right="204"/>
      </w:pPr>
      <w:r>
        <w:lastRenderedPageBreak/>
        <w:t xml:space="preserve">XI. ПОДАЧА ЗАЯВОК НА УЧАСТИЕ </w:t>
      </w:r>
    </w:p>
    <w:p w:rsidR="00BF0E15" w:rsidRDefault="00A97ED3">
      <w:pPr>
        <w:spacing w:after="24" w:line="259" w:lineRule="auto"/>
        <w:ind w:left="569" w:right="0" w:firstLine="0"/>
        <w:jc w:val="left"/>
      </w:pPr>
      <w:r>
        <w:t xml:space="preserve"> </w:t>
      </w:r>
    </w:p>
    <w:p w:rsidR="00BF0E15" w:rsidRDefault="00A97ED3">
      <w:pPr>
        <w:ind w:left="-15" w:right="207"/>
      </w:pPr>
      <w:r>
        <w:t>Для участия в III (всероссийском) этапе Фестиваля необходимо направить предварительную заявку в оригинальном виде по установленной форме (Приложение № 4), заверенную руководителями органов исполнительной власти субъекта Российской Федерации, осуществляющих управление в сфере образования и руководителями органов исполнительной власти субъекта Российской Федерации в области физической культуры и спорта по адресу: 105094, Москва, Семеновская набережная, д. 3/1, корпус 4, федеральное государственное бюджетное учреждение «Федеральный центр организационно-методического обеспечения физического воспитания». Для получения справочной информации: телефон (495) 360-84-56, e-</w:t>
      </w:r>
      <w:proofErr w:type="spellStart"/>
      <w:r>
        <w:t>mail</w:t>
      </w:r>
      <w:proofErr w:type="spellEnd"/>
      <w:r>
        <w:t>: fcomofv@mail.ru.</w:t>
      </w:r>
      <w:r>
        <w:rPr>
          <w:sz w:val="24"/>
        </w:rPr>
        <w:t xml:space="preserve"> </w:t>
      </w:r>
    </w:p>
    <w:p w:rsidR="00BF0E15" w:rsidRDefault="00A97ED3">
      <w:pPr>
        <w:ind w:left="-15" w:right="207"/>
      </w:pPr>
      <w:r>
        <w:t xml:space="preserve">Срок предоставления заявки до 27 июня 2015 года. Заявки, направленные после указанного срока, рассматриваться не будут. </w:t>
      </w:r>
    </w:p>
    <w:p w:rsidR="00BF0E15" w:rsidRDefault="00A97ED3">
      <w:pPr>
        <w:ind w:left="-15" w:right="207"/>
      </w:pPr>
      <w:r>
        <w:t>Вместе с предварительной заявкой в Федеральный ЦОМОФВ</w:t>
      </w:r>
      <w:r>
        <w:rPr>
          <w:color w:val="FF0000"/>
        </w:rPr>
        <w:t xml:space="preserve"> </w:t>
      </w:r>
      <w:r>
        <w:t xml:space="preserve">направляется краткий отчёт о проведении I и II этапов Фестиваля, составленный в произвольной форме с указанием количества участников, участвовавших в I и II этапах Фестиваля, программу мероприятия, количество судей, их категории, а также согласие родителей (законных представителей) на обработку персональных данных на каждого участника команды, протоколы I и II этапов Фестиваля с результатами, показанными на них членами сборной команды. </w:t>
      </w:r>
    </w:p>
    <w:p w:rsidR="00BF0E15" w:rsidRDefault="00A97ED3">
      <w:pPr>
        <w:ind w:left="-15" w:right="207"/>
      </w:pPr>
      <w:r>
        <w:t xml:space="preserve">Основанием для командирования команды на III этап Фестиваля является официальный совместный вызов </w:t>
      </w:r>
      <w:proofErr w:type="spellStart"/>
      <w:r>
        <w:t>Минспорта</w:t>
      </w:r>
      <w:proofErr w:type="spellEnd"/>
      <w:r>
        <w:t xml:space="preserve"> России и Минобрнауки России.</w:t>
      </w:r>
      <w:r>
        <w:rPr>
          <w:i/>
        </w:rPr>
        <w:t xml:space="preserve"> </w:t>
      </w:r>
    </w:p>
    <w:p w:rsidR="00BF0E15" w:rsidRDefault="00A97ED3">
      <w:pPr>
        <w:ind w:left="-15" w:right="207"/>
      </w:pPr>
      <w:r>
        <w:t xml:space="preserve">Официальные вызовы командам на III этап Фестиваля будут направлены в органы исполнительной власти субъектов Российской Федерации, осуществляющие управление в сфере образования, до 15 июля 2015 года. </w:t>
      </w:r>
    </w:p>
    <w:p w:rsidR="00BF0E15" w:rsidRDefault="00A97ED3">
      <w:pPr>
        <w:ind w:left="-15" w:right="207"/>
      </w:pPr>
      <w:r>
        <w:t xml:space="preserve">Руководители команд представляют в комиссию по допуску участников следующие документы: </w:t>
      </w:r>
    </w:p>
    <w:p w:rsidR="00BF0E15" w:rsidRDefault="00A97ED3">
      <w:pPr>
        <w:ind w:left="567" w:right="207" w:firstLine="0"/>
      </w:pPr>
      <w:r>
        <w:t xml:space="preserve">официальный вызов Минобрнауки России и </w:t>
      </w:r>
      <w:proofErr w:type="spellStart"/>
      <w:r>
        <w:t>Минспорта</w:t>
      </w:r>
      <w:proofErr w:type="spellEnd"/>
      <w:r>
        <w:t xml:space="preserve"> России; </w:t>
      </w:r>
    </w:p>
    <w:p w:rsidR="00BF0E15" w:rsidRDefault="00A97ED3">
      <w:pPr>
        <w:ind w:left="-15" w:right="207"/>
      </w:pPr>
      <w:r>
        <w:t xml:space="preserve">заявку по форме согласно приложению № 4 (идентичную предварительной заявке без запасных участников), заверенную органом исполнительной власти субъекта Российской Федерации, осуществляющим управление в сфере образования и органом исполнительной власти субъекта Российской Федерации в сфере физической культуры и спорта, врачебно-физкультурным диспансером. </w:t>
      </w:r>
      <w:r>
        <w:rPr>
          <w:b/>
          <w:u w:val="single" w:color="000000"/>
        </w:rPr>
        <w:t>Медицинский допуск действителен не более 10 дней</w:t>
      </w:r>
      <w:r>
        <w:rPr>
          <w:u w:val="single" w:color="000000"/>
        </w:rPr>
        <w:t>;</w:t>
      </w:r>
      <w:r>
        <w:t xml:space="preserve"> </w:t>
      </w:r>
    </w:p>
    <w:p w:rsidR="00BF0E15" w:rsidRDefault="00A97ED3">
      <w:pPr>
        <w:tabs>
          <w:tab w:val="center" w:pos="4984"/>
        </w:tabs>
        <w:ind w:left="-15" w:right="0" w:firstLine="0"/>
        <w:jc w:val="left"/>
      </w:pPr>
      <w:r>
        <w:t xml:space="preserve"> </w:t>
      </w:r>
      <w:r>
        <w:tab/>
        <w:t xml:space="preserve">свидетельство о рождении или паспорт (оригинал) на каждого участника; </w:t>
      </w:r>
    </w:p>
    <w:p w:rsidR="00BF0E15" w:rsidRDefault="00A97ED3">
      <w:pPr>
        <w:ind w:left="284" w:right="207" w:firstLine="0"/>
      </w:pPr>
      <w:r>
        <w:t xml:space="preserve"> страховой полис обязательного медицинского страхования на каждого участника; </w:t>
      </w:r>
    </w:p>
    <w:p w:rsidR="00BF0E15" w:rsidRDefault="00A97ED3">
      <w:pPr>
        <w:ind w:left="284" w:right="207" w:firstLine="0"/>
      </w:pPr>
      <w:r>
        <w:t xml:space="preserve"> оригинал договора о страховании жизни и здоровья от несчастных случаев на каждого участника команды или на команду в целом с указанием Ф.И.О. всех участников; </w:t>
      </w:r>
    </w:p>
    <w:p w:rsidR="00BF0E15" w:rsidRDefault="00A97ED3">
      <w:pPr>
        <w:ind w:left="284" w:right="207" w:firstLine="0"/>
      </w:pPr>
      <w:r>
        <w:lastRenderedPageBreak/>
        <w:t xml:space="preserve"> справки школьников на каждого участника с фотографиями 3х4 см, заверенные подписью директора общеобразовательной организации и печатью, которая ставится на угол фотографии обучающегося. </w:t>
      </w:r>
    </w:p>
    <w:p w:rsidR="00BF0E15" w:rsidRDefault="00A97ED3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BF0E15" w:rsidRDefault="00A97ED3">
      <w:pPr>
        <w:spacing w:after="0" w:line="259" w:lineRule="auto"/>
        <w:ind w:right="0" w:firstLine="0"/>
        <w:jc w:val="right"/>
      </w:pPr>
      <w:r>
        <w:t xml:space="preserve"> </w:t>
      </w:r>
    </w:p>
    <w:p w:rsidR="00BF0E15" w:rsidRDefault="00A97ED3">
      <w:pPr>
        <w:spacing w:after="59" w:line="249" w:lineRule="auto"/>
        <w:ind w:left="6064" w:right="69" w:hanging="216"/>
        <w:jc w:val="left"/>
      </w:pPr>
      <w:r>
        <w:t xml:space="preserve"> </w:t>
      </w:r>
      <w:r>
        <w:rPr>
          <w:sz w:val="20"/>
        </w:rPr>
        <w:t xml:space="preserve">Приложение № 1 к Положению о Фестивале Всероссийского физкультурно-спортивного комплекса «Готов к труду и обороне» (ГТО), посвященном 70-й годовщине Победы в Великой Отечественной войне 1941-1945 годов </w:t>
      </w:r>
    </w:p>
    <w:p w:rsidR="00BF0E15" w:rsidRDefault="00A97ED3">
      <w:pPr>
        <w:spacing w:after="0" w:line="259" w:lineRule="auto"/>
        <w:ind w:left="6062" w:right="0" w:firstLine="0"/>
        <w:jc w:val="center"/>
      </w:pPr>
      <w:r>
        <w:t xml:space="preserve"> </w:t>
      </w:r>
    </w:p>
    <w:p w:rsidR="00BF0E15" w:rsidRDefault="00A97ED3">
      <w:pPr>
        <w:spacing w:after="0" w:line="259" w:lineRule="auto"/>
        <w:ind w:right="0" w:firstLine="0"/>
        <w:jc w:val="right"/>
      </w:pPr>
      <w:r>
        <w:t xml:space="preserve"> </w:t>
      </w:r>
    </w:p>
    <w:p w:rsidR="00BF0E15" w:rsidRDefault="00A97ED3">
      <w:pPr>
        <w:spacing w:after="9" w:line="271" w:lineRule="auto"/>
        <w:ind w:left="1250" w:right="1325" w:firstLine="5"/>
        <w:jc w:val="center"/>
      </w:pPr>
      <w:r>
        <w:rPr>
          <w:b/>
          <w:sz w:val="24"/>
        </w:rPr>
        <w:t>Состав Оргкомитета по проведению</w:t>
      </w:r>
      <w:r>
        <w:rPr>
          <w:sz w:val="24"/>
        </w:rPr>
        <w:t xml:space="preserve">  </w:t>
      </w:r>
    </w:p>
    <w:p w:rsidR="00BF0E15" w:rsidRDefault="00A97ED3">
      <w:pPr>
        <w:spacing w:after="0" w:line="259" w:lineRule="auto"/>
        <w:ind w:left="315" w:right="0" w:hanging="10"/>
        <w:jc w:val="left"/>
      </w:pPr>
      <w:r>
        <w:rPr>
          <w:sz w:val="24"/>
        </w:rPr>
        <w:t xml:space="preserve">Фестиваля Всероссийского физкультурно-спортивного комплекса «Готов к труду и обороне» </w:t>
      </w:r>
    </w:p>
    <w:p w:rsidR="00BF0E15" w:rsidRDefault="00A97ED3">
      <w:pPr>
        <w:spacing w:after="0" w:line="259" w:lineRule="auto"/>
        <w:ind w:left="161" w:right="0" w:hanging="10"/>
        <w:jc w:val="left"/>
      </w:pPr>
      <w:r>
        <w:rPr>
          <w:sz w:val="24"/>
        </w:rPr>
        <w:t xml:space="preserve">(ГТО), посвященного 70-й годовщине Победы в Великой Отечественной войне 1941-1945 годов </w:t>
      </w:r>
    </w:p>
    <w:p w:rsidR="00BF0E15" w:rsidRDefault="00A97ED3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9746" w:type="dxa"/>
        <w:tblInd w:w="317" w:type="dxa"/>
        <w:tblLook w:val="04A0" w:firstRow="1" w:lastRow="0" w:firstColumn="1" w:lastColumn="0" w:noHBand="0" w:noVBand="1"/>
      </w:tblPr>
      <w:tblGrid>
        <w:gridCol w:w="360"/>
        <w:gridCol w:w="2072"/>
        <w:gridCol w:w="763"/>
        <w:gridCol w:w="6551"/>
      </w:tblGrid>
      <w:tr w:rsidR="00BF0E15">
        <w:trPr>
          <w:trHeight w:val="1097"/>
        </w:trPr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2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 ТОМИЛОВА </w:t>
            </w:r>
          </w:p>
          <w:p w:rsidR="00BF0E15" w:rsidRDefault="00A97ED3">
            <w:pPr>
              <w:spacing w:after="19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Марина </w:t>
            </w:r>
          </w:p>
          <w:p w:rsidR="00BF0E15" w:rsidRDefault="00A97ED3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Владимировна </w:t>
            </w:r>
          </w:p>
          <w:p w:rsidR="00BF0E15" w:rsidRDefault="00A97ED3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4" w:firstLine="0"/>
            </w:pPr>
            <w:r>
              <w:rPr>
                <w:sz w:val="24"/>
              </w:rPr>
              <w:t xml:space="preserve">директор Департамента развития физической культуры и массового спорта </w:t>
            </w:r>
            <w:proofErr w:type="spellStart"/>
            <w:r>
              <w:rPr>
                <w:sz w:val="24"/>
              </w:rPr>
              <w:t>Минспорта</w:t>
            </w:r>
            <w:proofErr w:type="spellEnd"/>
            <w:r>
              <w:rPr>
                <w:sz w:val="24"/>
              </w:rPr>
              <w:t xml:space="preserve"> России – сопредседатель Оргкомитета </w:t>
            </w:r>
          </w:p>
        </w:tc>
      </w:tr>
      <w:tr w:rsidR="00BF0E15">
        <w:trPr>
          <w:trHeight w:val="1044"/>
        </w:trPr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21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 СТРАДЗЕ </w:t>
            </w:r>
          </w:p>
          <w:p w:rsidR="00BF0E15" w:rsidRDefault="00A97ED3">
            <w:pPr>
              <w:spacing w:after="21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Александр </w:t>
            </w:r>
          </w:p>
          <w:p w:rsidR="00BF0E15" w:rsidRDefault="00A97ED3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Эдуардович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58" w:firstLine="0"/>
            </w:pPr>
            <w:r>
              <w:rPr>
                <w:sz w:val="24"/>
              </w:rPr>
              <w:t>директор Департамента государственной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sz w:val="24"/>
              </w:rPr>
              <w:t xml:space="preserve">политики в сфере воспитания детей и молодёжи Минобрнауки России – сопредседатель Оргкомитета </w:t>
            </w:r>
          </w:p>
        </w:tc>
      </w:tr>
      <w:tr w:rsidR="00BF0E15">
        <w:trPr>
          <w:trHeight w:val="1214"/>
        </w:trPr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E15" w:rsidRDefault="00A97ED3">
            <w:pPr>
              <w:spacing w:after="2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 БАБКИН </w:t>
            </w:r>
          </w:p>
          <w:p w:rsidR="00BF0E15" w:rsidRDefault="00A97ED3">
            <w:pPr>
              <w:spacing w:after="21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Виктор  </w:t>
            </w:r>
          </w:p>
          <w:p w:rsidR="00BF0E15" w:rsidRDefault="00A97ED3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Владимирович </w:t>
            </w:r>
          </w:p>
          <w:p w:rsidR="00BF0E15" w:rsidRDefault="00A97ED3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79" w:lineRule="auto"/>
              <w:ind w:right="0" w:firstLine="0"/>
            </w:pPr>
            <w:r>
              <w:rPr>
                <w:sz w:val="24"/>
              </w:rPr>
              <w:t xml:space="preserve">заместитель Директора Департамента развития физической культуры и массового спорта </w:t>
            </w:r>
            <w:proofErr w:type="spellStart"/>
            <w:r>
              <w:rPr>
                <w:sz w:val="24"/>
              </w:rPr>
              <w:t>Минспорта</w:t>
            </w:r>
            <w:proofErr w:type="spellEnd"/>
            <w:r>
              <w:rPr>
                <w:sz w:val="24"/>
              </w:rPr>
              <w:t xml:space="preserve"> России –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заместитель председателя Оргкомитета </w:t>
            </w:r>
          </w:p>
        </w:tc>
      </w:tr>
      <w:tr w:rsidR="00BF0E15">
        <w:trPr>
          <w:trHeight w:val="923"/>
        </w:trPr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tabs>
                <w:tab w:val="center" w:pos="1033"/>
              </w:tabs>
              <w:spacing w:after="28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СЕРДЮКОВ </w:t>
            </w:r>
          </w:p>
          <w:p w:rsidR="00BF0E15" w:rsidRDefault="00A97ED3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Олег Эдуардович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23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чальник управления физической культуры и спорта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елгородской области – заместитель председателя Оргкомитета </w:t>
            </w:r>
          </w:p>
        </w:tc>
      </w:tr>
      <w:tr w:rsidR="00BF0E15">
        <w:trPr>
          <w:trHeight w:val="423"/>
        </w:trPr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 МИНАЕВ 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2" w:firstLine="0"/>
            </w:pPr>
            <w:r>
              <w:rPr>
                <w:sz w:val="24"/>
              </w:rPr>
              <w:t>начальник отдела развития физической культуры, спорта и здорового образа жизни Департамента государственной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sz w:val="24"/>
              </w:rPr>
              <w:t xml:space="preserve">политики в сфере воспитания детей и молодёжи Минобрнауки России </w:t>
            </w:r>
          </w:p>
        </w:tc>
      </w:tr>
      <w:tr w:rsidR="00BF0E15">
        <w:trPr>
          <w:trHeight w:val="87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лександр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ладимирович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</w:tr>
      <w:tr w:rsidR="00BF0E15">
        <w:trPr>
          <w:trHeight w:val="118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E15" w:rsidRDefault="00A97ED3">
            <w:pPr>
              <w:spacing w:after="2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ЛЯСКИНА </w:t>
            </w:r>
          </w:p>
          <w:p w:rsidR="00BF0E15" w:rsidRDefault="00A97ED3">
            <w:pPr>
              <w:spacing w:after="2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атьяна 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Юрьевна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E15" w:rsidRDefault="00A97ED3">
            <w:pPr>
              <w:tabs>
                <w:tab w:val="center" w:pos="2086"/>
                <w:tab w:val="center" w:pos="3698"/>
                <w:tab w:val="right" w:pos="6551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нсультант </w:t>
            </w:r>
            <w:r>
              <w:rPr>
                <w:sz w:val="24"/>
              </w:rPr>
              <w:tab/>
              <w:t xml:space="preserve">отдела </w:t>
            </w:r>
            <w:r>
              <w:rPr>
                <w:sz w:val="24"/>
              </w:rPr>
              <w:tab/>
              <w:t xml:space="preserve">всероссийского </w:t>
            </w:r>
            <w:r>
              <w:rPr>
                <w:sz w:val="24"/>
              </w:rPr>
              <w:tab/>
              <w:t>физкультурно-</w:t>
            </w:r>
          </w:p>
          <w:p w:rsidR="00BF0E15" w:rsidRDefault="00A97ED3">
            <w:pPr>
              <w:spacing w:after="0" w:line="279" w:lineRule="auto"/>
              <w:ind w:right="0" w:firstLine="0"/>
            </w:pPr>
            <w:r>
              <w:rPr>
                <w:sz w:val="24"/>
              </w:rPr>
              <w:t xml:space="preserve">спортивного комплекса Департамента развития физической культуры и массового спорта </w:t>
            </w:r>
            <w:proofErr w:type="spellStart"/>
            <w:r>
              <w:rPr>
                <w:sz w:val="24"/>
              </w:rPr>
              <w:t>Минспорта</w:t>
            </w:r>
            <w:proofErr w:type="spellEnd"/>
            <w:r>
              <w:rPr>
                <w:sz w:val="24"/>
              </w:rPr>
              <w:t xml:space="preserve"> России </w:t>
            </w:r>
          </w:p>
          <w:p w:rsidR="00BF0E15" w:rsidRDefault="00A97ED3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F0E15">
        <w:trPr>
          <w:trHeight w:val="110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18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АДЫРОВ </w:t>
            </w:r>
          </w:p>
          <w:p w:rsidR="00BF0E15" w:rsidRDefault="00A97ED3">
            <w:pPr>
              <w:spacing w:after="0" w:line="277" w:lineRule="auto"/>
              <w:ind w:right="319" w:firstLine="0"/>
              <w:jc w:val="left"/>
            </w:pPr>
            <w:proofErr w:type="spellStart"/>
            <w:r>
              <w:rPr>
                <w:sz w:val="24"/>
              </w:rPr>
              <w:t>Аз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фгатович</w:t>
            </w:r>
            <w:proofErr w:type="spellEnd"/>
            <w:r>
              <w:rPr>
                <w:sz w:val="24"/>
              </w:rPr>
              <w:t xml:space="preserve">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енеральный </w:t>
            </w:r>
            <w:r>
              <w:rPr>
                <w:sz w:val="24"/>
              </w:rPr>
              <w:tab/>
              <w:t xml:space="preserve">директор </w:t>
            </w:r>
            <w:r>
              <w:rPr>
                <w:sz w:val="24"/>
              </w:rPr>
              <w:tab/>
              <w:t xml:space="preserve">АНО «Исполнительная </w:t>
            </w:r>
            <w:r>
              <w:rPr>
                <w:sz w:val="24"/>
              </w:rPr>
              <w:tab/>
              <w:t xml:space="preserve">дирекция спортивных проектов» </w:t>
            </w:r>
          </w:p>
        </w:tc>
      </w:tr>
      <w:tr w:rsidR="00BF0E15">
        <w:trPr>
          <w:trHeight w:val="110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2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ИКНАДЗЕ </w:t>
            </w:r>
          </w:p>
          <w:p w:rsidR="00BF0E15" w:rsidRDefault="00A97ED3">
            <w:p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асилий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лександрович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297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енеральный директор АНО «Спортивное вещание» 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F0E15">
        <w:trPr>
          <w:trHeight w:val="110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19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ЗАРОВ </w:t>
            </w:r>
          </w:p>
          <w:p w:rsidR="00BF0E15" w:rsidRDefault="00A97ED3">
            <w:p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ергей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натольевич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78" w:lineRule="auto"/>
              <w:ind w:right="0" w:firstLine="0"/>
            </w:pPr>
            <w:r>
              <w:rPr>
                <w:sz w:val="24"/>
              </w:rPr>
              <w:t xml:space="preserve">директор ФГАУ «Управление по организации и проведению спортивных мероприятий»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F0E15">
        <w:trPr>
          <w:trHeight w:val="10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2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ЕДЧЕНКО </w:t>
            </w:r>
          </w:p>
          <w:p w:rsidR="00BF0E15" w:rsidRDefault="00A97ED3">
            <w:p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иколай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еменович </w:t>
            </w:r>
          </w:p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иректор федерального государственного бюджетного учреждения «Федеральный центр </w:t>
            </w:r>
            <w:proofErr w:type="spellStart"/>
            <w:r>
              <w:rPr>
                <w:sz w:val="24"/>
              </w:rPr>
              <w:t>организационнометодического</w:t>
            </w:r>
            <w:proofErr w:type="spellEnd"/>
            <w:r>
              <w:rPr>
                <w:sz w:val="24"/>
              </w:rPr>
              <w:t xml:space="preserve"> обеспечения физического воспитания» </w:t>
            </w:r>
          </w:p>
        </w:tc>
      </w:tr>
    </w:tbl>
    <w:p w:rsidR="00BF0E15" w:rsidRDefault="00A97ED3">
      <w:pPr>
        <w:spacing w:after="0" w:line="259" w:lineRule="auto"/>
        <w:ind w:right="13" w:firstLine="0"/>
        <w:jc w:val="right"/>
      </w:pPr>
      <w:r>
        <w:rPr>
          <w:sz w:val="24"/>
        </w:rPr>
        <w:t xml:space="preserve"> </w:t>
      </w:r>
    </w:p>
    <w:p w:rsidR="00BF0E15" w:rsidRDefault="00A97ED3">
      <w:pPr>
        <w:spacing w:after="0" w:line="259" w:lineRule="auto"/>
        <w:ind w:right="13" w:firstLine="0"/>
        <w:jc w:val="right"/>
      </w:pPr>
      <w:r>
        <w:rPr>
          <w:sz w:val="24"/>
        </w:rPr>
        <w:t xml:space="preserve"> </w:t>
      </w:r>
    </w:p>
    <w:p w:rsidR="00BF0E15" w:rsidRDefault="00A97ED3">
      <w:pPr>
        <w:spacing w:after="59" w:line="249" w:lineRule="auto"/>
        <w:ind w:left="6064" w:right="69" w:hanging="216"/>
        <w:jc w:val="left"/>
      </w:pPr>
      <w:r>
        <w:t xml:space="preserve"> </w:t>
      </w:r>
      <w:r>
        <w:rPr>
          <w:sz w:val="20"/>
        </w:rPr>
        <w:t xml:space="preserve">Приложение № 2 к Положению о Фестивале Всероссийского физкультурно-спортивного комплекса «Готов к труду и обороне» (ГТО), посвященном 70-й годовщине Победы в Великой Отечественной войне 1941-1945 годов </w:t>
      </w:r>
    </w:p>
    <w:p w:rsidR="00BF0E15" w:rsidRDefault="00A97ED3">
      <w:pPr>
        <w:spacing w:after="0" w:line="259" w:lineRule="auto"/>
        <w:ind w:left="8136" w:right="0" w:firstLine="0"/>
        <w:jc w:val="left"/>
      </w:pPr>
      <w:r>
        <w:t xml:space="preserve"> </w:t>
      </w:r>
    </w:p>
    <w:p w:rsidR="00BF0E15" w:rsidRDefault="00A97ED3">
      <w:pPr>
        <w:spacing w:after="9" w:line="271" w:lineRule="auto"/>
        <w:ind w:left="1250" w:right="1324" w:firstLine="5"/>
        <w:jc w:val="center"/>
      </w:pPr>
      <w:r>
        <w:rPr>
          <w:b/>
          <w:sz w:val="24"/>
        </w:rPr>
        <w:t xml:space="preserve">Виды испытаний (тесты) и нормативы Всероссийского физкультурно-спортивного комплекса, входящие в спортивную часть программы Фестиваля комплекса ГТО </w:t>
      </w:r>
    </w:p>
    <w:p w:rsidR="00BF0E15" w:rsidRDefault="00A97ED3">
      <w:pPr>
        <w:spacing w:after="14" w:line="259" w:lineRule="auto"/>
        <w:ind w:right="13" w:firstLine="0"/>
        <w:jc w:val="center"/>
      </w:pPr>
      <w:r>
        <w:rPr>
          <w:b/>
          <w:sz w:val="24"/>
        </w:rPr>
        <w:t xml:space="preserve"> </w:t>
      </w:r>
    </w:p>
    <w:p w:rsidR="00BF0E15" w:rsidRDefault="00A97ED3">
      <w:pPr>
        <w:pStyle w:val="2"/>
        <w:spacing w:after="55"/>
        <w:ind w:left="10" w:right="76"/>
      </w:pPr>
      <w:r>
        <w:t xml:space="preserve">III. СТУПЕНЬ </w:t>
      </w:r>
    </w:p>
    <w:p w:rsidR="00BF0E15" w:rsidRDefault="00A97ED3">
      <w:pPr>
        <w:spacing w:after="27" w:line="249" w:lineRule="auto"/>
        <w:ind w:left="708" w:right="2753" w:firstLine="2173"/>
        <w:jc w:val="left"/>
      </w:pPr>
      <w:r>
        <w:rPr>
          <w:sz w:val="20"/>
        </w:rPr>
        <w:t xml:space="preserve">(возрастная группа от 11 до 12 лет, 2004-2003 годы) 1. Виды испытаний (тесты) и нормативы </w:t>
      </w:r>
    </w:p>
    <w:p w:rsidR="00BF0E15" w:rsidRDefault="00A97ED3">
      <w:pPr>
        <w:spacing w:after="0" w:line="259" w:lineRule="auto"/>
        <w:ind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10207" w:type="dxa"/>
        <w:tblInd w:w="0" w:type="dxa"/>
        <w:tblCellMar>
          <w:top w:w="7" w:type="dxa"/>
          <w:right w:w="61" w:type="dxa"/>
        </w:tblCellMar>
        <w:tblLook w:val="04A0" w:firstRow="1" w:lastRow="0" w:firstColumn="1" w:lastColumn="0" w:noHBand="0" w:noVBand="1"/>
      </w:tblPr>
      <w:tblGrid>
        <w:gridCol w:w="442"/>
        <w:gridCol w:w="121"/>
        <w:gridCol w:w="1856"/>
        <w:gridCol w:w="1271"/>
        <w:gridCol w:w="1488"/>
        <w:gridCol w:w="1152"/>
        <w:gridCol w:w="1296"/>
        <w:gridCol w:w="1295"/>
        <w:gridCol w:w="1286"/>
      </w:tblGrid>
      <w:tr w:rsidR="00BF0E15">
        <w:trPr>
          <w:trHeight w:val="219"/>
        </w:trPr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53" w:line="259" w:lineRule="auto"/>
              <w:ind w:left="183" w:right="0" w:firstLine="0"/>
              <w:jc w:val="left"/>
            </w:pPr>
            <w:r>
              <w:rPr>
                <w:b/>
                <w:sz w:val="20"/>
              </w:rPr>
              <w:t xml:space="preserve">№ </w:t>
            </w:r>
          </w:p>
          <w:p w:rsidR="00BF0E15" w:rsidRDefault="00A97ED3">
            <w:pPr>
              <w:spacing w:after="0" w:line="259" w:lineRule="auto"/>
              <w:ind w:left="140" w:right="0" w:firstLine="0"/>
              <w:jc w:val="left"/>
            </w:pPr>
            <w:r>
              <w:rPr>
                <w:b/>
                <w:sz w:val="20"/>
              </w:rPr>
              <w:t xml:space="preserve">п/п 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79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Виды испытаний </w:t>
            </w:r>
          </w:p>
          <w:p w:rsidR="00BF0E15" w:rsidRDefault="00A97ED3" w:rsidP="00034335">
            <w:pPr>
              <w:spacing w:after="0" w:line="259" w:lineRule="auto"/>
              <w:ind w:right="8" w:firstLine="0"/>
              <w:jc w:val="center"/>
            </w:pPr>
            <w:r>
              <w:rPr>
                <w:b/>
                <w:sz w:val="20"/>
              </w:rPr>
              <w:t>(тесты)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F0E15" w:rsidRDefault="00A97ED3">
            <w:pPr>
              <w:spacing w:after="0" w:line="259" w:lineRule="auto"/>
              <w:ind w:left="562" w:right="0" w:firstLine="0"/>
              <w:jc w:val="left"/>
            </w:pPr>
            <w:r>
              <w:rPr>
                <w:b/>
                <w:sz w:val="20"/>
              </w:rPr>
              <w:t xml:space="preserve">Нормативы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</w:tr>
      <w:tr w:rsidR="00BF0E15">
        <w:trPr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E15" w:rsidRDefault="00A97ED3">
            <w:pPr>
              <w:spacing w:after="0" w:line="259" w:lineRule="auto"/>
              <w:ind w:left="1438" w:right="0" w:firstLine="0"/>
              <w:jc w:val="left"/>
            </w:pPr>
            <w:r>
              <w:rPr>
                <w:b/>
                <w:sz w:val="20"/>
              </w:rPr>
              <w:t xml:space="preserve">Мальчики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0E15" w:rsidRDefault="00A97ED3">
            <w:pPr>
              <w:spacing w:after="0" w:line="259" w:lineRule="auto"/>
              <w:ind w:right="20" w:firstLine="0"/>
              <w:jc w:val="center"/>
            </w:pPr>
            <w:r>
              <w:rPr>
                <w:b/>
                <w:sz w:val="20"/>
              </w:rPr>
              <w:t xml:space="preserve">Девочки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</w:tr>
      <w:tr w:rsidR="00BF0E15">
        <w:trPr>
          <w:trHeight w:val="58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99" w:right="0" w:hanging="305"/>
              <w:jc w:val="left"/>
            </w:pPr>
            <w:r>
              <w:rPr>
                <w:b/>
                <w:sz w:val="20"/>
              </w:rPr>
              <w:t xml:space="preserve">Бронзовый зна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505" w:right="0" w:hanging="362"/>
              <w:jc w:val="left"/>
            </w:pPr>
            <w:r>
              <w:rPr>
                <w:b/>
                <w:sz w:val="20"/>
              </w:rPr>
              <w:t xml:space="preserve">Серебряный знак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38" w:right="0" w:hanging="163"/>
              <w:jc w:val="left"/>
            </w:pPr>
            <w:r>
              <w:rPr>
                <w:b/>
                <w:sz w:val="20"/>
              </w:rPr>
              <w:t xml:space="preserve">Золотой знак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408" w:right="0" w:hanging="302"/>
              <w:jc w:val="left"/>
            </w:pPr>
            <w:r>
              <w:rPr>
                <w:b/>
                <w:sz w:val="20"/>
              </w:rPr>
              <w:t xml:space="preserve">Бронзовый знак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406" w:right="0" w:hanging="362"/>
              <w:jc w:val="left"/>
            </w:pPr>
            <w:r>
              <w:rPr>
                <w:b/>
                <w:sz w:val="20"/>
              </w:rPr>
              <w:t xml:space="preserve">Серебряный зна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400" w:right="0" w:hanging="161"/>
              <w:jc w:val="left"/>
            </w:pPr>
            <w:r>
              <w:rPr>
                <w:b/>
                <w:sz w:val="20"/>
              </w:rPr>
              <w:t xml:space="preserve">Золотой знак </w:t>
            </w:r>
          </w:p>
        </w:tc>
      </w:tr>
      <w:tr w:rsidR="00BF0E15">
        <w:trPr>
          <w:trHeight w:val="298"/>
        </w:trPr>
        <w:tc>
          <w:tcPr>
            <w:tcW w:w="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бязательные испытания (тесты) 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</w:tr>
      <w:tr w:rsidR="00BF0E15">
        <w:trPr>
          <w:trHeight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Бег на 60 м (с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0E15" w:rsidRDefault="00A97ED3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11,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10,8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0"/>
              </w:rPr>
              <w:t xml:space="preserve">9,9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11,4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0E15" w:rsidRDefault="00A97ED3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11,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0"/>
              </w:rPr>
              <w:t xml:space="preserve">10,3 </w:t>
            </w:r>
          </w:p>
        </w:tc>
      </w:tr>
      <w:tr w:rsidR="00BF0E15">
        <w:trPr>
          <w:trHeight w:val="4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18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Бег на 1,5км  </w:t>
            </w:r>
          </w:p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мин,с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8.35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7.5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7.1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8.5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8.3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0"/>
              </w:rPr>
              <w:t xml:space="preserve">8.00 </w:t>
            </w:r>
          </w:p>
        </w:tc>
      </w:tr>
      <w:tr w:rsidR="00BF0E15">
        <w:trPr>
          <w:trHeight w:val="701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одтягивание из виса на высокой перекладине (раз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BF0E15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или сгибание и разгибание рук в упоре лежа на полу (количество </w:t>
            </w:r>
            <w:proofErr w:type="gramStart"/>
            <w:r>
              <w:rPr>
                <w:sz w:val="20"/>
              </w:rPr>
              <w:t xml:space="preserve">раз)  </w:t>
            </w:r>
            <w:proofErr w:type="gram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3" w:right="0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</w:tr>
      <w:tr w:rsidR="00BF0E15">
        <w:trPr>
          <w:trHeight w:val="92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0E15" w:rsidRDefault="00A97ED3">
            <w:pPr>
              <w:spacing w:after="35" w:line="240" w:lineRule="auto"/>
              <w:ind w:left="90" w:right="0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14" w:right="52" w:firstLine="0"/>
              <w:jc w:val="center"/>
            </w:pPr>
            <w:r>
              <w:rPr>
                <w:sz w:val="20"/>
              </w:rPr>
              <w:t xml:space="preserve">Касание пола пальцами рук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35" w:line="240" w:lineRule="auto"/>
              <w:ind w:left="29" w:right="0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35" w:line="240" w:lineRule="auto"/>
              <w:ind w:left="99" w:right="0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92" w:right="0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0E15" w:rsidRDefault="00A97ED3">
            <w:pPr>
              <w:spacing w:after="35" w:line="240" w:lineRule="auto"/>
              <w:ind w:left="104" w:right="0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35" w:line="240" w:lineRule="auto"/>
              <w:ind w:left="100" w:right="0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</w:tr>
      <w:tr w:rsidR="00BF0E15">
        <w:trPr>
          <w:trHeight w:val="70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8" w:firstLine="0"/>
              <w:jc w:val="left"/>
            </w:pPr>
            <w:r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14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3" w:right="0" w:firstLine="0"/>
              <w:jc w:val="center"/>
            </w:pPr>
            <w:r>
              <w:rPr>
                <w:sz w:val="20"/>
              </w:rPr>
              <w:t xml:space="preserve">165 </w:t>
            </w:r>
          </w:p>
        </w:tc>
      </w:tr>
      <w:tr w:rsidR="00BF0E15">
        <w:trPr>
          <w:trHeight w:val="64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Метание мяча весом 150 г (м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28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3" w:right="0" w:firstLine="0"/>
              <w:jc w:val="center"/>
            </w:pPr>
            <w:r>
              <w:rPr>
                <w:sz w:val="20"/>
              </w:rPr>
              <w:t xml:space="preserve">22 </w:t>
            </w:r>
          </w:p>
        </w:tc>
      </w:tr>
      <w:tr w:rsidR="00BF0E15">
        <w:trPr>
          <w:trHeight w:val="65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11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лавание 50м (мин, </w:t>
            </w:r>
          </w:p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0.5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0"/>
              </w:rPr>
              <w:t xml:space="preserve">1.05 </w:t>
            </w:r>
          </w:p>
        </w:tc>
      </w:tr>
      <w:tr w:rsidR="00BF0E15">
        <w:trPr>
          <w:trHeight w:val="207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 xml:space="preserve">8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31" w:line="245" w:lineRule="auto"/>
              <w:ind w:left="108" w:right="10" w:firstLine="0"/>
              <w:jc w:val="left"/>
            </w:pPr>
            <w:r>
              <w:rPr>
                <w:sz w:val="20"/>
              </w:rPr>
              <w:t xml:space="preserve">Стрельба из пневматической винтовки из положения сидя или стоя с опорой локтей о стол или стойку, дистанция - 5 м, мишень № 8 </w:t>
            </w:r>
          </w:p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(очки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3" w:right="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</w:tr>
      <w:tr w:rsidR="00BF0E15">
        <w:trPr>
          <w:trHeight w:val="122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08" w:right="51" w:firstLine="0"/>
              <w:jc w:val="left"/>
            </w:pPr>
            <w:r>
              <w:rPr>
                <w:sz w:val="20"/>
              </w:rPr>
              <w:t xml:space="preserve">Поднимание туловища из положения лежа на спине (кол-во </w:t>
            </w:r>
            <w:proofErr w:type="gramStart"/>
            <w:r>
              <w:rPr>
                <w:sz w:val="20"/>
              </w:rPr>
              <w:t>раз  за</w:t>
            </w:r>
            <w:proofErr w:type="gramEnd"/>
            <w:r>
              <w:rPr>
                <w:sz w:val="20"/>
              </w:rPr>
              <w:t xml:space="preserve"> 1 мин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78" w:right="0" w:firstLine="2"/>
              <w:jc w:val="left"/>
            </w:pP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зачета  в</w:t>
            </w:r>
            <w:proofErr w:type="gramEnd"/>
            <w:r>
              <w:rPr>
                <w:sz w:val="20"/>
              </w:rPr>
              <w:t xml:space="preserve"> спорт программе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84" w:right="81" w:firstLine="5"/>
              <w:jc w:val="left"/>
            </w:pP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зачета  в</w:t>
            </w:r>
            <w:proofErr w:type="gramEnd"/>
            <w:r>
              <w:rPr>
                <w:sz w:val="20"/>
              </w:rPr>
              <w:t xml:space="preserve"> спорт программе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18" w:right="0" w:firstLine="5"/>
              <w:jc w:val="left"/>
            </w:pP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зачета  в</w:t>
            </w:r>
            <w:proofErr w:type="gramEnd"/>
            <w:r>
              <w:rPr>
                <w:sz w:val="20"/>
              </w:rPr>
              <w:t xml:space="preserve"> спорт программе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87" w:right="0" w:firstLine="5"/>
              <w:jc w:val="left"/>
            </w:pP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зачета  в</w:t>
            </w:r>
            <w:proofErr w:type="gramEnd"/>
            <w:r>
              <w:rPr>
                <w:sz w:val="20"/>
              </w:rPr>
              <w:t xml:space="preserve"> спорт программе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93" w:right="0" w:firstLine="2"/>
              <w:jc w:val="left"/>
            </w:pP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зачета  в</w:t>
            </w:r>
            <w:proofErr w:type="gramEnd"/>
            <w:r>
              <w:rPr>
                <w:sz w:val="20"/>
              </w:rPr>
              <w:t xml:space="preserve"> спорт программе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88" w:right="0" w:firstLine="2"/>
              <w:jc w:val="left"/>
            </w:pPr>
            <w:r>
              <w:rPr>
                <w:sz w:val="20"/>
              </w:rPr>
              <w:t xml:space="preserve">Для </w:t>
            </w:r>
            <w:proofErr w:type="gramStart"/>
            <w:r>
              <w:rPr>
                <w:sz w:val="20"/>
              </w:rPr>
              <w:t>зачета  в</w:t>
            </w:r>
            <w:proofErr w:type="gramEnd"/>
            <w:r>
              <w:rPr>
                <w:sz w:val="20"/>
              </w:rPr>
              <w:t xml:space="preserve"> спорт программе </w:t>
            </w:r>
          </w:p>
        </w:tc>
      </w:tr>
      <w:tr w:rsidR="00BF0E15">
        <w:trPr>
          <w:trHeight w:val="1392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1" w:line="23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Количество видов испытаний (тестов), которые необходимо выполнить для </w:t>
            </w:r>
          </w:p>
          <w:p w:rsidR="00BF0E15" w:rsidRDefault="00A97ED3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олучения знака отличия </w:t>
            </w:r>
          </w:p>
          <w:p w:rsidR="00BF0E15" w:rsidRDefault="00A97E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Комплекса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</w:tr>
    </w:tbl>
    <w:p w:rsidR="00BF0E15" w:rsidRDefault="00A97ED3">
      <w:pPr>
        <w:spacing w:after="0" w:line="259" w:lineRule="auto"/>
        <w:ind w:right="33" w:firstLine="0"/>
        <w:jc w:val="center"/>
      </w:pPr>
      <w:r>
        <w:rPr>
          <w:b/>
          <w:sz w:val="16"/>
        </w:rPr>
        <w:t xml:space="preserve"> </w:t>
      </w:r>
    </w:p>
    <w:tbl>
      <w:tblPr>
        <w:tblStyle w:val="TableGrid"/>
        <w:tblW w:w="10072" w:type="dxa"/>
        <w:tblInd w:w="68" w:type="dxa"/>
        <w:tblCellMar>
          <w:top w:w="70" w:type="dxa"/>
          <w:left w:w="38" w:type="dxa"/>
        </w:tblCellMar>
        <w:tblLook w:val="04A0" w:firstRow="1" w:lastRow="0" w:firstColumn="1" w:lastColumn="0" w:noHBand="0" w:noVBand="1"/>
      </w:tblPr>
      <w:tblGrid>
        <w:gridCol w:w="360"/>
        <w:gridCol w:w="1982"/>
        <w:gridCol w:w="1277"/>
        <w:gridCol w:w="1558"/>
        <w:gridCol w:w="1136"/>
        <w:gridCol w:w="1277"/>
        <w:gridCol w:w="1275"/>
        <w:gridCol w:w="1207"/>
      </w:tblGrid>
      <w:tr w:rsidR="00BF0E15">
        <w:trPr>
          <w:trHeight w:val="404"/>
        </w:trPr>
        <w:tc>
          <w:tcPr>
            <w:tcW w:w="8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0E15" w:rsidRDefault="00A97ED3">
            <w:pPr>
              <w:spacing w:after="0" w:line="259" w:lineRule="auto"/>
              <w:ind w:left="2422" w:right="0" w:firstLine="0"/>
              <w:jc w:val="left"/>
            </w:pPr>
            <w:r>
              <w:rPr>
                <w:b/>
                <w:sz w:val="20"/>
              </w:rPr>
              <w:t xml:space="preserve">IV ступень (возрастная группа 13-15 лет, 2002-2000 годы)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</w:tr>
      <w:tr w:rsidR="00BF0E15">
        <w:trPr>
          <w:trHeight w:val="418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17" w:line="259" w:lineRule="auto"/>
              <w:ind w:left="43" w:right="0" w:firstLine="0"/>
            </w:pPr>
            <w:r>
              <w:rPr>
                <w:b/>
                <w:sz w:val="20"/>
              </w:rPr>
              <w:t xml:space="preserve">№ </w:t>
            </w:r>
          </w:p>
          <w:p w:rsidR="00BF0E15" w:rsidRDefault="00A97ED3">
            <w:pPr>
              <w:spacing w:after="0" w:line="259" w:lineRule="auto"/>
              <w:ind w:right="0" w:firstLine="0"/>
            </w:pPr>
            <w:r>
              <w:rPr>
                <w:b/>
                <w:sz w:val="20"/>
              </w:rPr>
              <w:t xml:space="preserve">п/п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Виды испытаний (тесты) 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0E15" w:rsidRDefault="00A97ED3">
            <w:pPr>
              <w:spacing w:after="0" w:line="259" w:lineRule="auto"/>
              <w:ind w:left="1208" w:right="0" w:firstLine="0"/>
              <w:jc w:val="center"/>
            </w:pPr>
            <w:r>
              <w:rPr>
                <w:b/>
                <w:sz w:val="20"/>
              </w:rPr>
              <w:t xml:space="preserve">Нормативы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</w:tr>
      <w:tr w:rsidR="00BF0E15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Юноши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0E15" w:rsidRDefault="00A97ED3">
            <w:pPr>
              <w:spacing w:after="0" w:line="259" w:lineRule="auto"/>
              <w:ind w:right="234" w:firstLine="0"/>
              <w:jc w:val="right"/>
            </w:pPr>
            <w:r>
              <w:rPr>
                <w:b/>
                <w:sz w:val="20"/>
              </w:rPr>
              <w:t xml:space="preserve">Девушки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</w:tr>
      <w:tr w:rsidR="00BF0E15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Бронзовый зна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6" w:right="18" w:firstLine="0"/>
              <w:jc w:val="center"/>
            </w:pPr>
            <w:r>
              <w:rPr>
                <w:b/>
                <w:sz w:val="18"/>
              </w:rPr>
              <w:t xml:space="preserve">Серебряный зна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  <w:sz w:val="18"/>
              </w:rPr>
              <w:t xml:space="preserve">Золотой зна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Бронзовый зна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Серебряный знак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3" w:right="28" w:firstLine="0"/>
              <w:jc w:val="center"/>
            </w:pPr>
            <w:r>
              <w:rPr>
                <w:b/>
                <w:sz w:val="18"/>
              </w:rPr>
              <w:t xml:space="preserve">Золотой знак </w:t>
            </w:r>
          </w:p>
        </w:tc>
      </w:tr>
      <w:tr w:rsidR="00BF0E15">
        <w:trPr>
          <w:trHeight w:val="4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Бег на 60 м (с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0,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9,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8,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10,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0,6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9,6 </w:t>
            </w:r>
          </w:p>
        </w:tc>
      </w:tr>
      <w:tr w:rsidR="00BF0E15">
        <w:trPr>
          <w:trHeight w:val="41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Бег на 2 км (мин, с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9.5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9.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9.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12.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1.4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1.00 </w:t>
            </w:r>
          </w:p>
        </w:tc>
      </w:tr>
      <w:tr w:rsidR="00BF0E15">
        <w:trPr>
          <w:trHeight w:val="1107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19" w:firstLine="0"/>
              <w:jc w:val="left"/>
            </w:pPr>
            <w:r>
              <w:rPr>
                <w:sz w:val="20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BF0E15">
        <w:trPr>
          <w:trHeight w:val="11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BF0E1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Сгибание и разгибание рук в упоре лежа на полу (количество раз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</w:tr>
      <w:tr w:rsidR="00BF0E15">
        <w:trPr>
          <w:trHeight w:val="109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182" w:firstLine="0"/>
            </w:pPr>
            <w:r>
              <w:rPr>
                <w:sz w:val="20"/>
              </w:rPr>
              <w:t xml:space="preserve">Наклон вперед из положения стоя с прямыми ногами на полу (с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40" w:lineRule="auto"/>
              <w:ind w:left="73" w:right="23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66" w:right="14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80" w:right="0" w:firstLine="10"/>
            </w:pPr>
            <w:r>
              <w:rPr>
                <w:sz w:val="20"/>
              </w:rPr>
              <w:t xml:space="preserve">Касание пола пальцами ру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56" w:right="6" w:firstLine="0"/>
              <w:jc w:val="center"/>
            </w:pPr>
            <w:r>
              <w:rPr>
                <w:sz w:val="20"/>
              </w:rPr>
              <w:t xml:space="preserve">Достать пол ладоня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40" w:lineRule="auto"/>
              <w:ind w:left="72" w:right="23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66" w:right="14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40" w:lineRule="auto"/>
              <w:ind w:left="73" w:right="21" w:firstLine="0"/>
              <w:jc w:val="center"/>
            </w:pPr>
            <w:r>
              <w:rPr>
                <w:sz w:val="20"/>
              </w:rPr>
              <w:t xml:space="preserve">Касание пола </w:t>
            </w:r>
          </w:p>
          <w:p w:rsidR="00BF0E15" w:rsidRDefault="00A97ED3">
            <w:pPr>
              <w:spacing w:after="0" w:line="259" w:lineRule="auto"/>
              <w:ind w:left="66" w:right="12" w:firstLine="0"/>
              <w:jc w:val="center"/>
            </w:pPr>
            <w:r>
              <w:rPr>
                <w:sz w:val="20"/>
              </w:rPr>
              <w:t xml:space="preserve">пальцами рук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Достать пол ладонями </w:t>
            </w:r>
          </w:p>
        </w:tc>
      </w:tr>
      <w:tr w:rsidR="00BF0E15">
        <w:trPr>
          <w:trHeight w:val="86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17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18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15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75 </w:t>
            </w:r>
          </w:p>
        </w:tc>
      </w:tr>
      <w:tr w:rsidR="00BF0E15">
        <w:trPr>
          <w:trHeight w:val="132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Поднимание туловища из положения лежа на спине (кол. раз за 1 мин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</w:tr>
      <w:tr w:rsidR="00BF0E15">
        <w:trPr>
          <w:trHeight w:val="63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lastRenderedPageBreak/>
              <w:t xml:space="preserve">    </w:t>
            </w:r>
          </w:p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Метание мяча весом 150 г (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26 </w:t>
            </w:r>
          </w:p>
        </w:tc>
      </w:tr>
      <w:tr w:rsidR="00BF0E15">
        <w:trPr>
          <w:trHeight w:val="65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11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Плавание 50 м (мин, </w:t>
            </w:r>
          </w:p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с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0.4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ез учета времени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.05 </w:t>
            </w:r>
          </w:p>
        </w:tc>
      </w:tr>
      <w:tr w:rsidR="00BF0E15">
        <w:trPr>
          <w:trHeight w:val="202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15" w:rsidRDefault="00A97ED3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9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Стрельба из пневматической винтовки из положения сидя или стоя с опорой локтей о стол или стойку, дистанция 10 м (очки), мишень № 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BF0E15">
        <w:trPr>
          <w:trHeight w:val="1553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1" w:line="23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Количество видов испытаний (тестов), которые необходимо выполнить для </w:t>
            </w:r>
          </w:p>
          <w:p w:rsidR="00BF0E15" w:rsidRDefault="00A97ED3">
            <w:pPr>
              <w:spacing w:after="18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получения знака отличия </w:t>
            </w:r>
          </w:p>
          <w:p w:rsidR="00BF0E15" w:rsidRDefault="00A97ED3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ВФСК *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15" w:rsidRDefault="00A97ED3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</w:tr>
    </w:tbl>
    <w:p w:rsidR="00BF0E15" w:rsidRDefault="00A97ED3">
      <w:pPr>
        <w:spacing w:after="27" w:line="249" w:lineRule="auto"/>
        <w:ind w:left="269" w:right="69" w:hanging="284"/>
        <w:jc w:val="left"/>
      </w:pPr>
      <w:r>
        <w:rPr>
          <w:sz w:val="20"/>
        </w:rPr>
        <w:t xml:space="preserve">*Специальные условия проведения соревнований в некоторых видах </w:t>
      </w:r>
      <w:proofErr w:type="gramStart"/>
      <w:r>
        <w:rPr>
          <w:sz w:val="20"/>
        </w:rPr>
        <w:t>испытаний:  при</w:t>
      </w:r>
      <w:proofErr w:type="gramEnd"/>
      <w:r>
        <w:rPr>
          <w:sz w:val="20"/>
        </w:rPr>
        <w:t xml:space="preserve"> выполнении тестов по подтягиванию на высокой перекладине и сгибанию и разгибанию рук в упоре лежа на </w:t>
      </w:r>
    </w:p>
    <w:p w:rsidR="00BF0E15" w:rsidRDefault="00A97ED3">
      <w:pPr>
        <w:spacing w:after="18" w:line="259" w:lineRule="auto"/>
        <w:ind w:right="74" w:firstLine="0"/>
      </w:pPr>
      <w:r>
        <w:rPr>
          <w:sz w:val="20"/>
        </w:rPr>
        <w:t xml:space="preserve">полу участнику устанавливается лимит времени равный 3 мин; стрельба ведется из пневматических винтовок калибра 4,5 мм отечественного производства с диоптрическим или открытым прицелом. Командам, не имеющим своего оружия, организаторы предоставят винтовки. Участникам разрешено пользоваться зрительными трубами. Корректировка участников тренерами команд разрешена. метание мяча (150г) выполняется в «коридор» шириной 15 м с места или с разбега. Участникам предоставляется 3 </w:t>
      </w:r>
    </w:p>
    <w:p w:rsidR="00BF0E15" w:rsidRDefault="00A97ED3" w:rsidP="002834FB">
      <w:pPr>
        <w:spacing w:after="27" w:line="249" w:lineRule="auto"/>
        <w:ind w:left="269" w:right="69" w:hanging="284"/>
        <w:jc w:val="left"/>
        <w:sectPr w:rsidR="00BF0E15" w:rsidSect="005031F8">
          <w:headerReference w:type="even" r:id="rId15"/>
          <w:headerReference w:type="default" r:id="rId16"/>
          <w:headerReference w:type="first" r:id="rId17"/>
          <w:pgSz w:w="11906" w:h="16838"/>
          <w:pgMar w:top="568" w:right="494" w:bottom="586" w:left="1133" w:header="748" w:footer="720" w:gutter="0"/>
          <w:cols w:space="720"/>
        </w:sectPr>
      </w:pPr>
      <w:r>
        <w:rPr>
          <w:sz w:val="20"/>
        </w:rPr>
        <w:t>попытки подряд; участники III ступени дополнительно выполняют поднимание туло</w:t>
      </w:r>
      <w:r w:rsidR="00D2519A">
        <w:rPr>
          <w:sz w:val="20"/>
        </w:rPr>
        <w:t>вища из положения лежа на спи</w:t>
      </w:r>
    </w:p>
    <w:p w:rsidR="00BF0E15" w:rsidRDefault="00A97ED3" w:rsidP="002834FB">
      <w:pPr>
        <w:spacing w:after="0" w:line="259" w:lineRule="auto"/>
        <w:ind w:right="0" w:firstLine="0"/>
        <w:sectPr w:rsidR="00BF0E15" w:rsidSect="00A20B96">
          <w:headerReference w:type="even" r:id="rId18"/>
          <w:headerReference w:type="default" r:id="rId19"/>
          <w:headerReference w:type="first" r:id="rId20"/>
          <w:pgSz w:w="16838" w:h="11906" w:orient="landscape"/>
          <w:pgMar w:top="953" w:right="1440" w:bottom="38" w:left="144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1434A52C" wp14:editId="42B132A5">
            <wp:simplePos x="0" y="0"/>
            <wp:positionH relativeFrom="page">
              <wp:posOffset>539750</wp:posOffset>
            </wp:positionH>
            <wp:positionV relativeFrom="page">
              <wp:posOffset>605155</wp:posOffset>
            </wp:positionV>
            <wp:extent cx="9902953" cy="6940297"/>
            <wp:effectExtent l="0" t="0" r="0" b="0"/>
            <wp:wrapTopAndBottom/>
            <wp:docPr id="29370" name="Picture 29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0" name="Picture 293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02953" cy="694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E15" w:rsidRDefault="00A97ED3" w:rsidP="00D2519A">
      <w:pPr>
        <w:spacing w:after="60" w:line="249" w:lineRule="auto"/>
        <w:ind w:left="5670" w:right="493" w:firstLine="0"/>
        <w:jc w:val="left"/>
      </w:pPr>
      <w:r>
        <w:rPr>
          <w:sz w:val="20"/>
        </w:rPr>
        <w:lastRenderedPageBreak/>
        <w:t xml:space="preserve">Приложение № 4 к Положению о Фестивале </w:t>
      </w:r>
      <w:proofErr w:type="gramStart"/>
      <w:r>
        <w:rPr>
          <w:sz w:val="20"/>
        </w:rPr>
        <w:t>Всероссийского  физкультурно</w:t>
      </w:r>
      <w:proofErr w:type="gramEnd"/>
      <w:r>
        <w:rPr>
          <w:sz w:val="20"/>
        </w:rPr>
        <w:t xml:space="preserve">-спортивного комплекса  «Готов к труду и обороне» (ГТО),  посвященном 70-й годовщине  Победы в Великой Отечественной  войне 1941-1945 годов </w:t>
      </w:r>
    </w:p>
    <w:p w:rsidR="00BF0E15" w:rsidRDefault="00A97ED3">
      <w:pPr>
        <w:spacing w:after="0" w:line="259" w:lineRule="auto"/>
        <w:ind w:left="1941" w:right="0" w:firstLine="0"/>
        <w:jc w:val="center"/>
      </w:pPr>
      <w:r>
        <w:t xml:space="preserve"> </w:t>
      </w:r>
    </w:p>
    <w:p w:rsidR="00BF0E15" w:rsidRDefault="00A97ED3">
      <w:pPr>
        <w:spacing w:after="18" w:line="259" w:lineRule="auto"/>
        <w:ind w:right="0" w:firstLine="0"/>
        <w:jc w:val="right"/>
      </w:pPr>
      <w:r>
        <w:rPr>
          <w:sz w:val="20"/>
        </w:rPr>
        <w:t xml:space="preserve"> </w:t>
      </w:r>
    </w:p>
    <w:p w:rsidR="00BF0E15" w:rsidRDefault="00A97ED3">
      <w:pPr>
        <w:pStyle w:val="2"/>
        <w:ind w:left="10" w:right="53"/>
      </w:pPr>
      <w:r>
        <w:t xml:space="preserve">ЗАЯВКА на участие в спортивной части программы III этапа (всероссийского) Фестиваля  </w:t>
      </w:r>
    </w:p>
    <w:p w:rsidR="00BF0E15" w:rsidRDefault="00A97ED3">
      <w:pPr>
        <w:spacing w:after="209" w:line="259" w:lineRule="auto"/>
        <w:ind w:right="0" w:firstLine="0"/>
        <w:jc w:val="center"/>
      </w:pPr>
      <w:r>
        <w:rPr>
          <w:sz w:val="20"/>
        </w:rPr>
        <w:t xml:space="preserve"> </w:t>
      </w:r>
    </w:p>
    <w:p w:rsidR="00FC4B26" w:rsidRDefault="00FC4B26" w:rsidP="00FC4B26">
      <w:pPr>
        <w:tabs>
          <w:tab w:val="center" w:pos="2638"/>
          <w:tab w:val="center" w:pos="6585"/>
        </w:tabs>
        <w:spacing w:after="27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</w:rPr>
        <w:t>.</w:t>
      </w:r>
    </w:p>
    <w:p w:rsidR="00BF0E15" w:rsidRPr="00FC4B26" w:rsidRDefault="00FC4B26" w:rsidP="00FC4B26">
      <w:pPr>
        <w:tabs>
          <w:tab w:val="center" w:pos="2638"/>
          <w:tab w:val="center" w:pos="6585"/>
        </w:tabs>
        <w:spacing w:after="27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</w:t>
      </w:r>
      <w:r>
        <w:rPr>
          <w:sz w:val="20"/>
        </w:rPr>
        <w:t xml:space="preserve">(Наименование субъекта Российской Федерации) </w:t>
      </w:r>
      <w:r>
        <w:rPr>
          <w:sz w:val="20"/>
        </w:rPr>
        <w:tab/>
        <w:t xml:space="preserve"> </w:t>
      </w:r>
      <w:r w:rsidR="00A97ED3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</w:t>
      </w:r>
    </w:p>
    <w:p w:rsidR="00BF0E15" w:rsidRDefault="00A97ED3">
      <w:pPr>
        <w:spacing w:after="3" w:line="259" w:lineRule="auto"/>
        <w:ind w:left="-123" w:right="-415" w:firstLine="0"/>
        <w:jc w:val="left"/>
      </w:pPr>
      <w:r>
        <w:rPr>
          <w:noProof/>
        </w:rPr>
        <w:drawing>
          <wp:inline distT="0" distB="0" distL="0" distR="0">
            <wp:extent cx="6854953" cy="2011680"/>
            <wp:effectExtent l="0" t="0" r="0" b="0"/>
            <wp:docPr id="29371" name="Picture 29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1" name="Picture 2937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495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15" w:rsidRDefault="00A97ED3">
      <w:pPr>
        <w:spacing w:after="28" w:line="259" w:lineRule="auto"/>
        <w:ind w:right="0" w:firstLine="0"/>
        <w:jc w:val="center"/>
      </w:pPr>
      <w:r>
        <w:rPr>
          <w:sz w:val="20"/>
        </w:rPr>
        <w:t xml:space="preserve"> </w:t>
      </w:r>
    </w:p>
    <w:p w:rsidR="00BF0E15" w:rsidRDefault="00A97ED3">
      <w:pPr>
        <w:spacing w:after="0" w:line="259" w:lineRule="auto"/>
        <w:ind w:right="0" w:firstLine="0"/>
        <w:jc w:val="left"/>
      </w:pPr>
      <w:r>
        <w:rPr>
          <w:b/>
          <w:sz w:val="20"/>
          <w:u w:val="single" w:color="000000"/>
        </w:rPr>
        <w:t>Предварительную заявку необходимо составлять с учётом запасных участников, без визы врача.</w:t>
      </w:r>
      <w:r>
        <w:rPr>
          <w:b/>
          <w:sz w:val="20"/>
        </w:rPr>
        <w:t xml:space="preserve"> </w:t>
      </w:r>
    </w:p>
    <w:p w:rsidR="00BF0E15" w:rsidRDefault="00A97ED3">
      <w:pPr>
        <w:spacing w:after="15" w:line="259" w:lineRule="auto"/>
        <w:ind w:right="0" w:firstLine="0"/>
        <w:jc w:val="left"/>
      </w:pPr>
      <w:r>
        <w:rPr>
          <w:b/>
          <w:sz w:val="20"/>
        </w:rPr>
        <w:t xml:space="preserve"> </w:t>
      </w:r>
    </w:p>
    <w:p w:rsidR="00BF0E15" w:rsidRDefault="00A97ED3">
      <w:pPr>
        <w:spacing w:after="27" w:line="249" w:lineRule="auto"/>
        <w:ind w:left="-5" w:right="69" w:hanging="10"/>
        <w:jc w:val="left"/>
      </w:pPr>
      <w:r>
        <w:rPr>
          <w:sz w:val="20"/>
        </w:rPr>
        <w:t xml:space="preserve">Допущено ко II этапу Фестиваля комплекса ГТО _______________________ обучающихся. </w:t>
      </w:r>
    </w:p>
    <w:p w:rsidR="00BF0E15" w:rsidRDefault="00A97ED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51"/>
        </w:tabs>
        <w:spacing w:after="0" w:line="259" w:lineRule="auto"/>
        <w:ind w:left="-15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="0092373B">
        <w:rPr>
          <w:sz w:val="20"/>
        </w:rPr>
        <w:t xml:space="preserve">          </w:t>
      </w:r>
      <w:r>
        <w:rPr>
          <w:i/>
          <w:sz w:val="20"/>
        </w:rPr>
        <w:t xml:space="preserve">(прописью) </w:t>
      </w:r>
    </w:p>
    <w:p w:rsidR="00BF0E15" w:rsidRDefault="00A97ED3">
      <w:pPr>
        <w:spacing w:after="27" w:line="249" w:lineRule="auto"/>
        <w:ind w:left="-5" w:right="69" w:hanging="10"/>
        <w:jc w:val="left"/>
      </w:pPr>
      <w:r>
        <w:rPr>
          <w:sz w:val="20"/>
        </w:rPr>
        <w:t>Врач ______________________________ / _________________</w:t>
      </w:r>
      <w:r w:rsidR="0092373B">
        <w:rPr>
          <w:sz w:val="20"/>
        </w:rPr>
        <w:t>/</w:t>
      </w:r>
      <w:r>
        <w:rPr>
          <w:sz w:val="20"/>
        </w:rPr>
        <w:t xml:space="preserve"> </w:t>
      </w:r>
    </w:p>
    <w:p w:rsidR="00BF0E15" w:rsidRDefault="00A97ED3" w:rsidP="0092373B">
      <w:pPr>
        <w:tabs>
          <w:tab w:val="center" w:pos="708"/>
          <w:tab w:val="center" w:pos="1416"/>
          <w:tab w:val="center" w:pos="3671"/>
        </w:tabs>
        <w:spacing w:after="0" w:line="259" w:lineRule="auto"/>
        <w:ind w:left="-15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="003F7C6B">
        <w:rPr>
          <w:sz w:val="20"/>
        </w:rPr>
        <w:t xml:space="preserve">               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 xml:space="preserve">ФИО)   </w:t>
      </w:r>
      <w:proofErr w:type="gramEnd"/>
      <w:r>
        <w:rPr>
          <w:i/>
          <w:sz w:val="20"/>
        </w:rPr>
        <w:t xml:space="preserve">                              (подпись) </w:t>
      </w:r>
      <w:r w:rsidR="0092373B">
        <w:rPr>
          <w:i/>
          <w:sz w:val="20"/>
        </w:rPr>
        <w:t xml:space="preserve">                                     </w:t>
      </w:r>
      <w:r>
        <w:rPr>
          <w:i/>
          <w:sz w:val="20"/>
        </w:rPr>
        <w:t xml:space="preserve"> (М.П. медицинского учреждения) </w:t>
      </w:r>
      <w:r>
        <w:rPr>
          <w:sz w:val="20"/>
        </w:rPr>
        <w:t xml:space="preserve"> </w:t>
      </w:r>
    </w:p>
    <w:p w:rsidR="00BF0E15" w:rsidRDefault="00A97ED3">
      <w:pPr>
        <w:spacing w:after="27" w:line="249" w:lineRule="auto"/>
        <w:ind w:left="-5" w:right="69" w:hanging="10"/>
        <w:jc w:val="left"/>
      </w:pPr>
      <w:r>
        <w:rPr>
          <w:sz w:val="20"/>
        </w:rPr>
        <w:t xml:space="preserve">Руководитель делегации </w:t>
      </w:r>
    </w:p>
    <w:p w:rsidR="00BF0E15" w:rsidRDefault="00B16427">
      <w:pPr>
        <w:tabs>
          <w:tab w:val="center" w:pos="6357"/>
        </w:tabs>
        <w:spacing w:after="0" w:line="259" w:lineRule="auto"/>
        <w:ind w:left="-15" w:right="0" w:firstLine="0"/>
        <w:jc w:val="left"/>
      </w:pP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16427">
        <w:rPr>
          <w:color w:val="FFFFFF" w:themeColor="background1"/>
          <w:sz w:val="20"/>
        </w:rPr>
        <w:t>.</w:t>
      </w:r>
      <w:r w:rsidR="00A97ED3">
        <w:rPr>
          <w:sz w:val="20"/>
        </w:rPr>
        <w:tab/>
      </w:r>
      <w:r w:rsidR="00A97ED3">
        <w:rPr>
          <w:i/>
          <w:sz w:val="20"/>
        </w:rPr>
        <w:t xml:space="preserve">(Ф.И.О. полностью, подпись) </w:t>
      </w:r>
    </w:p>
    <w:p w:rsidR="00BF0E15" w:rsidRDefault="00A97ED3" w:rsidP="0098051C">
      <w:pPr>
        <w:spacing w:after="0" w:line="259" w:lineRule="auto"/>
        <w:ind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BF0E15" w:rsidRDefault="00A97ED3">
      <w:pPr>
        <w:spacing w:after="4" w:line="249" w:lineRule="auto"/>
        <w:ind w:left="-5" w:right="5863" w:hanging="10"/>
        <w:jc w:val="left"/>
      </w:pPr>
      <w:r>
        <w:rPr>
          <w:sz w:val="20"/>
        </w:rPr>
        <w:t>Руководитель органа исполнительной</w:t>
      </w:r>
      <w:r>
        <w:rPr>
          <w:i/>
          <w:sz w:val="20"/>
        </w:rPr>
        <w:t xml:space="preserve"> </w:t>
      </w:r>
      <w:r>
        <w:rPr>
          <w:sz w:val="20"/>
        </w:rPr>
        <w:t xml:space="preserve">власти субъекта Российской Федерации, осуществляющего управление в сфере образования </w:t>
      </w:r>
    </w:p>
    <w:p w:rsidR="00BF0E15" w:rsidRDefault="00A97ED3">
      <w:pPr>
        <w:spacing w:after="44" w:line="259" w:lineRule="auto"/>
        <w:ind w:left="439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420491" cy="6096"/>
                <wp:effectExtent l="0" t="0" r="0" b="0"/>
                <wp:docPr id="27172" name="Group 2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491" cy="6096"/>
                          <a:chOff x="0" y="0"/>
                          <a:chExt cx="3420491" cy="6096"/>
                        </a:xfrm>
                      </wpg:grpSpPr>
                      <wps:wsp>
                        <wps:cNvPr id="30984" name="Shape 30984"/>
                        <wps:cNvSpPr/>
                        <wps:spPr>
                          <a:xfrm>
                            <a:off x="0" y="0"/>
                            <a:ext cx="34204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0491" h="9144">
                                <a:moveTo>
                                  <a:pt x="0" y="0"/>
                                </a:moveTo>
                                <a:lnTo>
                                  <a:pt x="3420491" y="0"/>
                                </a:lnTo>
                                <a:lnTo>
                                  <a:pt x="34204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0A7D4" id="Group 27172" o:spid="_x0000_s1026" style="width:269.35pt;height:.5pt;mso-position-horizontal-relative:char;mso-position-vertical-relative:line" coordsize="342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">
                <v:shape id="Shape 30984" o:spid="_x0000_s1027" style="position:absolute;width:34204;height:91;visibility:visible;mso-wrap-style:square;v-text-anchor:top" coordsize="34204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qj8YA&#10;AADeAAAADwAAAGRycy9kb3ducmV2LnhtbESPQWvCQBSE74L/YXmCN91UpaSpq4ilUOpJLZTeXrPP&#10;JDT7XsxuY/rv3YLgcZiZb5jlune16qj1lbCBh2kCijgXW3Fh4OP4OklB+YBssRYmA3/kYb0aDpaY&#10;WbnwnrpDKFSEsM/QQBlCk2nt85Ic+qk0xNE7SeswRNkW2rZ4iXBX61mSPGqHFceFEhvalpT/HH6d&#10;gT0ed59udl4ETL9O75sX6b5FjBmP+s0zqEB9uIdv7TdrYJ48pQv4vxOv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yqj8YAAADeAAAADwAAAAAAAAAAAAAAAACYAgAAZHJz&#10;L2Rvd25yZXYueG1sUEsFBgAAAAAEAAQA9QAAAIsDAAAAAA==&#10;" path="m,l3420491,r,9144l,9144,,e" fillcolor="black" stroked="f" strokeweight="0">
                  <v:stroke miterlimit="83231f" joinstyle="miter"/>
                  <v:path arrowok="t" textboxrect="0,0,3420491,9144"/>
                </v:shape>
                <w10:anchorlock/>
              </v:group>
            </w:pict>
          </mc:Fallback>
        </mc:AlternateContent>
      </w:r>
    </w:p>
    <w:p w:rsidR="00BF0E15" w:rsidRDefault="00A97ED3">
      <w:pPr>
        <w:tabs>
          <w:tab w:val="center" w:pos="7088"/>
        </w:tabs>
        <w:spacing w:after="0" w:line="259" w:lineRule="auto"/>
        <w:ind w:left="-15" w:right="0" w:firstLine="0"/>
        <w:jc w:val="left"/>
      </w:pPr>
      <w:r>
        <w:rPr>
          <w:sz w:val="20"/>
        </w:rPr>
        <w:t xml:space="preserve">«____»______________2015 г. </w:t>
      </w:r>
      <w:r>
        <w:rPr>
          <w:sz w:val="20"/>
        </w:rPr>
        <w:tab/>
      </w:r>
      <w:r>
        <w:rPr>
          <w:i/>
          <w:sz w:val="20"/>
        </w:rPr>
        <w:t xml:space="preserve">(Ф.И.О. полностью, подпись, телефон) </w:t>
      </w:r>
    </w:p>
    <w:p w:rsidR="0092373B" w:rsidRDefault="0092373B" w:rsidP="0092373B">
      <w:pPr>
        <w:spacing w:after="4" w:line="259" w:lineRule="auto"/>
        <w:ind w:left="3932" w:right="0" w:hanging="10"/>
        <w:jc w:val="center"/>
        <w:rPr>
          <w:i/>
          <w:sz w:val="20"/>
        </w:rPr>
      </w:pPr>
    </w:p>
    <w:p w:rsidR="0092373B" w:rsidRDefault="0092373B" w:rsidP="0092373B">
      <w:pPr>
        <w:spacing w:after="4" w:line="259" w:lineRule="auto"/>
        <w:ind w:left="3932" w:right="0" w:hanging="10"/>
        <w:jc w:val="center"/>
      </w:pPr>
      <w:r>
        <w:rPr>
          <w:i/>
          <w:sz w:val="20"/>
        </w:rPr>
        <w:t xml:space="preserve">М.П. </w:t>
      </w:r>
    </w:p>
    <w:p w:rsidR="0098051C" w:rsidRPr="0098051C" w:rsidRDefault="0098051C" w:rsidP="0098051C">
      <w:pPr>
        <w:spacing w:after="0" w:line="259" w:lineRule="auto"/>
        <w:ind w:right="0" w:firstLine="0"/>
        <w:jc w:val="left"/>
      </w:pPr>
      <w:r>
        <w:rPr>
          <w:sz w:val="20"/>
        </w:rPr>
        <w:t>Руководитель органа исполнительной власти</w:t>
      </w:r>
    </w:p>
    <w:p w:rsidR="00BF0E15" w:rsidRDefault="00A97ED3">
      <w:pPr>
        <w:spacing w:after="27" w:line="249" w:lineRule="auto"/>
        <w:ind w:left="-5" w:right="2363" w:hanging="10"/>
        <w:jc w:val="left"/>
      </w:pPr>
      <w:r>
        <w:rPr>
          <w:sz w:val="20"/>
        </w:rPr>
        <w:t xml:space="preserve">субъекта Российской Федерации в сфере </w:t>
      </w:r>
    </w:p>
    <w:p w:rsidR="00BF0E15" w:rsidRDefault="00A97ED3">
      <w:pPr>
        <w:spacing w:after="27" w:line="249" w:lineRule="auto"/>
        <w:ind w:left="-5" w:right="69" w:hanging="10"/>
        <w:jc w:val="left"/>
      </w:pPr>
      <w:r>
        <w:rPr>
          <w:sz w:val="20"/>
        </w:rPr>
        <w:t xml:space="preserve">физической культуры и спорта </w:t>
      </w:r>
    </w:p>
    <w:p w:rsidR="00BF0E15" w:rsidRDefault="00A97ED3">
      <w:pPr>
        <w:spacing w:after="42" w:line="259" w:lineRule="auto"/>
        <w:ind w:left="439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420491" cy="6096"/>
                <wp:effectExtent l="0" t="0" r="0" b="0"/>
                <wp:docPr id="27173" name="Group 2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491" cy="6096"/>
                          <a:chOff x="0" y="0"/>
                          <a:chExt cx="3420491" cy="6096"/>
                        </a:xfrm>
                      </wpg:grpSpPr>
                      <wps:wsp>
                        <wps:cNvPr id="30985" name="Shape 30985"/>
                        <wps:cNvSpPr/>
                        <wps:spPr>
                          <a:xfrm>
                            <a:off x="0" y="0"/>
                            <a:ext cx="34204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0491" h="9144">
                                <a:moveTo>
                                  <a:pt x="0" y="0"/>
                                </a:moveTo>
                                <a:lnTo>
                                  <a:pt x="3420491" y="0"/>
                                </a:lnTo>
                                <a:lnTo>
                                  <a:pt x="34204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F64F8" id="Group 27173" o:spid="_x0000_s1026" style="width:269.35pt;height:.5pt;mso-position-horizontal-relative:char;mso-position-vertical-relative:line" coordsize="342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">
                <v:shape id="Shape 30985" o:spid="_x0000_s1027" style="position:absolute;width:34204;height:91;visibility:visible;mso-wrap-style:square;v-text-anchor:top" coordsize="34204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PFMYA&#10;AADeAAAADwAAAGRycy9kb3ducmV2LnhtbESPQWvCQBSE7wX/w/IEb3WjtiVNXUVaCsWe1ELp7TX7&#10;TEKz78XsNsZ/7wqCx2FmvmHmy97VqqPWV8IGJuMEFHEutuLCwNfu/T4F5QOyxVqYDJzIw3IxuJtj&#10;ZuXIG+q2oVARwj5DA2UITaa1z0ty6MfSEEdvL63DEGVbaNviMcJdradJ8qQdVhwXSmzotaT8b/vv&#10;DGxw9/ntpoeHgOnPfr16k+5XxJjRsF+9gArUh1v42v6wBmbJc/oIlzvxCu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APFMYAAADeAAAADwAAAAAAAAAAAAAAAACYAgAAZHJz&#10;L2Rvd25yZXYueG1sUEsFBgAAAAAEAAQA9QAAAIsDAAAAAA==&#10;" path="m,l3420491,r,9144l,9144,,e" fillcolor="black" stroked="f" strokeweight="0">
                  <v:stroke miterlimit="83231f" joinstyle="miter"/>
                  <v:path arrowok="t" textboxrect="0,0,3420491,9144"/>
                </v:shape>
                <w10:anchorlock/>
              </v:group>
            </w:pict>
          </mc:Fallback>
        </mc:AlternateContent>
      </w:r>
    </w:p>
    <w:p w:rsidR="00BF0E15" w:rsidRDefault="00A97ED3">
      <w:pPr>
        <w:tabs>
          <w:tab w:val="center" w:pos="7088"/>
        </w:tabs>
        <w:spacing w:after="0" w:line="259" w:lineRule="auto"/>
        <w:ind w:left="-15" w:right="0" w:firstLine="0"/>
        <w:jc w:val="left"/>
      </w:pPr>
      <w:r>
        <w:rPr>
          <w:sz w:val="20"/>
        </w:rPr>
        <w:t xml:space="preserve">«____»______________2015 г.   </w:t>
      </w:r>
      <w:r>
        <w:rPr>
          <w:sz w:val="20"/>
        </w:rPr>
        <w:tab/>
      </w:r>
      <w:r>
        <w:rPr>
          <w:i/>
          <w:sz w:val="20"/>
        </w:rPr>
        <w:t xml:space="preserve">(Ф.И.О. полностью, подпись, телефон) </w:t>
      </w:r>
    </w:p>
    <w:p w:rsidR="00BF0E15" w:rsidRDefault="00A97ED3">
      <w:pPr>
        <w:spacing w:after="16" w:line="259" w:lineRule="auto"/>
        <w:ind w:left="3975" w:right="0" w:firstLine="0"/>
        <w:jc w:val="center"/>
      </w:pPr>
      <w:r>
        <w:rPr>
          <w:i/>
          <w:sz w:val="20"/>
        </w:rPr>
        <w:t xml:space="preserve"> </w:t>
      </w:r>
    </w:p>
    <w:p w:rsidR="00BF0E15" w:rsidRDefault="00A97ED3" w:rsidP="0098051C">
      <w:pPr>
        <w:spacing w:after="4" w:line="259" w:lineRule="auto"/>
        <w:ind w:left="3932" w:right="0" w:hanging="10"/>
        <w:jc w:val="center"/>
      </w:pPr>
      <w:r>
        <w:rPr>
          <w:i/>
          <w:sz w:val="20"/>
        </w:rPr>
        <w:t>М.П.</w:t>
      </w:r>
      <w:r>
        <w:rPr>
          <w:sz w:val="20"/>
        </w:rPr>
        <w:t xml:space="preserve"> </w:t>
      </w:r>
    </w:p>
    <w:p w:rsidR="00917835" w:rsidRDefault="00917835">
      <w:pPr>
        <w:spacing w:after="0" w:line="259" w:lineRule="auto"/>
        <w:ind w:left="-5" w:right="0" w:hanging="10"/>
        <w:jc w:val="left"/>
        <w:rPr>
          <w:b/>
          <w:sz w:val="20"/>
        </w:rPr>
      </w:pPr>
    </w:p>
    <w:p w:rsidR="00BF0E15" w:rsidRDefault="00A97ED3">
      <w:pPr>
        <w:spacing w:after="0" w:line="259" w:lineRule="auto"/>
        <w:ind w:left="-5" w:right="0" w:hanging="10"/>
        <w:jc w:val="left"/>
      </w:pPr>
      <w:r>
        <w:rPr>
          <w:b/>
          <w:sz w:val="20"/>
        </w:rPr>
        <w:t xml:space="preserve">Ф.И.О. исполнителя (полностью) ________________________________________________________ </w:t>
      </w:r>
    </w:p>
    <w:p w:rsidR="00BF0E15" w:rsidRDefault="00A97ED3" w:rsidP="0098051C">
      <w:pPr>
        <w:spacing w:after="23" w:line="259" w:lineRule="auto"/>
        <w:ind w:right="0" w:firstLine="0"/>
        <w:jc w:val="left"/>
      </w:pPr>
      <w:r>
        <w:rPr>
          <w:b/>
          <w:sz w:val="20"/>
        </w:rPr>
        <w:t xml:space="preserve">Контактный телефон ___________________________________________________________________ </w:t>
      </w:r>
    </w:p>
    <w:p w:rsidR="00BF0E15" w:rsidRDefault="00A97ED3">
      <w:pPr>
        <w:spacing w:after="0" w:line="259" w:lineRule="auto"/>
        <w:ind w:right="10" w:firstLine="0"/>
        <w:jc w:val="center"/>
      </w:pPr>
      <w:r>
        <w:rPr>
          <w:sz w:val="16"/>
        </w:rPr>
        <w:t xml:space="preserve"> </w:t>
      </w:r>
    </w:p>
    <w:sectPr w:rsidR="00BF0E15" w:rsidSect="00FC4B26">
      <w:headerReference w:type="even" r:id="rId23"/>
      <w:headerReference w:type="default" r:id="rId24"/>
      <w:headerReference w:type="first" r:id="rId25"/>
      <w:pgSz w:w="11906" w:h="16838"/>
      <w:pgMar w:top="284" w:right="707" w:bottom="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13" w:rsidRDefault="00713613">
      <w:pPr>
        <w:spacing w:after="0" w:line="240" w:lineRule="auto"/>
      </w:pPr>
      <w:r>
        <w:separator/>
      </w:r>
    </w:p>
  </w:endnote>
  <w:endnote w:type="continuationSeparator" w:id="0">
    <w:p w:rsidR="00713613" w:rsidRDefault="0071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13" w:rsidRDefault="00713613">
      <w:pPr>
        <w:spacing w:after="0" w:line="240" w:lineRule="auto"/>
      </w:pPr>
      <w:r>
        <w:separator/>
      </w:r>
    </w:p>
  </w:footnote>
  <w:footnote w:type="continuationSeparator" w:id="0">
    <w:p w:rsidR="00713613" w:rsidRDefault="0071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0" w:line="259" w:lineRule="auto"/>
      <w:ind w:left="13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1F8" w:rsidRPr="005031F8">
      <w:rPr>
        <w:rFonts w:ascii="Calibri" w:eastAsia="Calibri" w:hAnsi="Calibri" w:cs="Calibri"/>
        <w:noProof/>
        <w:sz w:val="20"/>
      </w:rPr>
      <w:t>3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0" w:line="259" w:lineRule="auto"/>
      <w:ind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335" w:rsidRPr="00034335">
      <w:rPr>
        <w:rFonts w:ascii="Calibri" w:eastAsia="Calibri" w:hAnsi="Calibri" w:cs="Calibri"/>
        <w:noProof/>
        <w:sz w:val="20"/>
      </w:rPr>
      <w:t>14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0" w:line="259" w:lineRule="auto"/>
      <w:ind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335" w:rsidRPr="00034335">
      <w:rPr>
        <w:rFonts w:ascii="Calibri" w:eastAsia="Calibri" w:hAnsi="Calibri" w:cs="Calibri"/>
        <w:noProof/>
        <w:sz w:val="20"/>
      </w:rPr>
      <w:t>13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0" w:line="259" w:lineRule="auto"/>
      <w:ind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3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B7" w:rsidRDefault="009C67B7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E6829"/>
    <w:multiLevelType w:val="hybridMultilevel"/>
    <w:tmpl w:val="7C2E4C68"/>
    <w:lvl w:ilvl="0" w:tplc="97867674">
      <w:start w:val="1"/>
      <w:numFmt w:val="upperRoman"/>
      <w:lvlText w:val="%1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E249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CAE1E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40DC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8B2F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5CC58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2742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9CB53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25D0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0A3E22"/>
    <w:multiLevelType w:val="hybridMultilevel"/>
    <w:tmpl w:val="CB702BAE"/>
    <w:lvl w:ilvl="0" w:tplc="3306ECB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C455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482F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80AB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9C0AD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0BB1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24B6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6302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AF5F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4675BD"/>
    <w:multiLevelType w:val="hybridMultilevel"/>
    <w:tmpl w:val="2568816A"/>
    <w:lvl w:ilvl="0" w:tplc="4BF0A50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80945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AE9E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0AFC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804F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E574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0AEE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ACB73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BA0D3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15"/>
    <w:rsid w:val="00034335"/>
    <w:rsid w:val="000F421C"/>
    <w:rsid w:val="001C4201"/>
    <w:rsid w:val="002834FB"/>
    <w:rsid w:val="003F7C6B"/>
    <w:rsid w:val="005031F8"/>
    <w:rsid w:val="006727B6"/>
    <w:rsid w:val="00713613"/>
    <w:rsid w:val="00787B99"/>
    <w:rsid w:val="00803090"/>
    <w:rsid w:val="00917835"/>
    <w:rsid w:val="0092373B"/>
    <w:rsid w:val="0098051C"/>
    <w:rsid w:val="009C67B7"/>
    <w:rsid w:val="00A20B96"/>
    <w:rsid w:val="00A97ED3"/>
    <w:rsid w:val="00B16427"/>
    <w:rsid w:val="00BF0E15"/>
    <w:rsid w:val="00C558DA"/>
    <w:rsid w:val="00C831F5"/>
    <w:rsid w:val="00D2519A"/>
    <w:rsid w:val="00D44ACD"/>
    <w:rsid w:val="00FC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891FD-80EA-44E2-BE37-7A70580A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right="9" w:firstLine="55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858" w:right="14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ussiasport.ru/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ssiasport.ru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C050-3BAB-428F-A853-B5EB10F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2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raktikagto1149</dc:creator>
  <cp:keywords/>
  <cp:lastModifiedBy>Пользователь</cp:lastModifiedBy>
  <cp:revision>19</cp:revision>
  <dcterms:created xsi:type="dcterms:W3CDTF">2015-05-06T03:25:00Z</dcterms:created>
  <dcterms:modified xsi:type="dcterms:W3CDTF">2015-05-08T03:28:00Z</dcterms:modified>
</cp:coreProperties>
</file>